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AC197" w14:textId="77777777" w:rsidR="001B600D" w:rsidRPr="004A17AC" w:rsidRDefault="001B600D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asciiTheme="minorHAnsi" w:hAnsiTheme="minorHAnsi" w:cs="Times New Roman"/>
          <w:b/>
        </w:rPr>
        <w:t>IZAAK WALTON LEAGUE, AMES CHAPTER</w:t>
      </w:r>
    </w:p>
    <w:p w14:paraId="76817C31" w14:textId="5E5CB155" w:rsidR="001B600D" w:rsidRPr="00943BCA" w:rsidRDefault="00CF3797">
      <w:pPr>
        <w:pStyle w:val="Normal1"/>
        <w:jc w:val="center"/>
        <w:rPr>
          <w:rFonts w:asciiTheme="minorHAnsi" w:hAnsiTheme="minorHAnsi"/>
        </w:rPr>
      </w:pPr>
      <w:r w:rsidRPr="00943BCA">
        <w:rPr>
          <w:rFonts w:asciiTheme="minorHAnsi" w:hAnsiTheme="minorHAnsi" w:cs="Times New Roman"/>
          <w:b/>
        </w:rPr>
        <w:t>B</w:t>
      </w:r>
      <w:r w:rsidR="004F1639">
        <w:rPr>
          <w:rFonts w:asciiTheme="minorHAnsi" w:hAnsiTheme="minorHAnsi" w:cs="Times New Roman"/>
          <w:b/>
        </w:rPr>
        <w:t>OARD OF DIRECTORS MEETING MINUTES</w:t>
      </w:r>
    </w:p>
    <w:p w14:paraId="608668CC" w14:textId="2A9963B4" w:rsidR="001B600D" w:rsidRPr="00943BCA" w:rsidRDefault="00DD101F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bCs/>
        </w:rPr>
        <w:t>Zoom Meeting</w:t>
      </w:r>
      <w:r w:rsidR="0046232F" w:rsidRPr="00943BCA">
        <w:rPr>
          <w:rFonts w:asciiTheme="minorHAnsi" w:eastAsia="Times New Roman" w:hAnsiTheme="minorHAnsi" w:cs="Times New Roman"/>
          <w:b/>
          <w:bCs/>
        </w:rPr>
        <w:t xml:space="preserve"> </w:t>
      </w:r>
      <w:r w:rsidR="00C05775">
        <w:rPr>
          <w:rFonts w:asciiTheme="minorHAnsi" w:eastAsia="Times New Roman" w:hAnsiTheme="minorHAnsi" w:cs="Times New Roman"/>
          <w:b/>
          <w:bCs/>
        </w:rPr>
        <w:t>June 2</w:t>
      </w:r>
      <w:r w:rsidR="009D2B3B">
        <w:rPr>
          <w:rFonts w:asciiTheme="minorHAnsi" w:eastAsia="Times New Roman" w:hAnsiTheme="minorHAnsi" w:cs="Times New Roman"/>
          <w:b/>
          <w:bCs/>
        </w:rPr>
        <w:t>, 2020;</w:t>
      </w:r>
      <w:r w:rsidR="004A17AC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943BCA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943BCA" w:rsidRDefault="001B600D">
      <w:pPr>
        <w:pStyle w:val="Normal1"/>
        <w:rPr>
          <w:rFonts w:asciiTheme="minorHAnsi" w:hAnsiTheme="minorHAnsi"/>
        </w:rPr>
      </w:pPr>
    </w:p>
    <w:p w14:paraId="0A8A2789" w14:textId="5DB15578" w:rsidR="00B750EA" w:rsidRPr="004A17AC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alled to order</w:t>
      </w:r>
      <w:r w:rsidR="00127524" w:rsidRPr="004A17AC">
        <w:rPr>
          <w:rFonts w:asciiTheme="minorHAnsi" w:hAnsiTheme="minorHAnsi" w:cs="Times New Roman"/>
        </w:rPr>
        <w:t xml:space="preserve"> by:</w:t>
      </w:r>
      <w:r w:rsidR="001E5A55">
        <w:rPr>
          <w:rFonts w:asciiTheme="minorHAnsi" w:hAnsiTheme="minorHAnsi" w:cs="Times New Roman"/>
        </w:rPr>
        <w:t xml:space="preserve"> Jake S</w:t>
      </w:r>
    </w:p>
    <w:p w14:paraId="711B6E7C" w14:textId="77777777" w:rsidR="00883F11" w:rsidRPr="004A17AC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4A17AC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Board:</w:t>
      </w:r>
      <w:r w:rsidR="007C69AE" w:rsidRPr="004A17AC">
        <w:rPr>
          <w:rFonts w:asciiTheme="minorHAnsi" w:hAnsiTheme="minorHAnsi" w:cs="Times New Roman"/>
        </w:rPr>
        <w:t xml:space="preserve"> </w:t>
      </w:r>
      <w:r w:rsidR="009D2B3B">
        <w:rPr>
          <w:rFonts w:asciiTheme="minorHAnsi" w:hAnsiTheme="minorHAnsi" w:cs="Times New Roman"/>
        </w:rPr>
        <w:t>(See Roll Sheet)</w:t>
      </w:r>
    </w:p>
    <w:p w14:paraId="3E61D8FA" w14:textId="53F6268F" w:rsidR="00362231" w:rsidRPr="004A17AC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Excused</w:t>
      </w:r>
      <w:r w:rsidR="00EF4919" w:rsidRPr="004A17AC">
        <w:rPr>
          <w:rFonts w:asciiTheme="minorHAnsi" w:eastAsia="Times New Roman" w:hAnsiTheme="minorHAnsi" w:cs="Times New Roman"/>
        </w:rPr>
        <w:t>:</w:t>
      </w:r>
      <w:r w:rsidR="00367B83" w:rsidRPr="004A17AC">
        <w:rPr>
          <w:rFonts w:asciiTheme="minorHAnsi" w:eastAsia="Times New Roman" w:hAnsiTheme="minorHAnsi" w:cs="Times New Roman"/>
        </w:rPr>
        <w:t xml:space="preserve"> </w:t>
      </w:r>
      <w:r w:rsidR="009D2B3B">
        <w:rPr>
          <w:rFonts w:asciiTheme="minorHAnsi" w:eastAsia="Times New Roman" w:hAnsiTheme="minorHAnsi" w:cs="Times New Roman"/>
        </w:rPr>
        <w:t>(See Roll Sheet)</w:t>
      </w:r>
    </w:p>
    <w:p w14:paraId="2652ABB9" w14:textId="043A78A7" w:rsidR="00B750EA" w:rsidRPr="004A17AC" w:rsidRDefault="00684F9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Approve Agenda:    Moti</w:t>
      </w:r>
      <w:r w:rsidR="001514B5" w:rsidRPr="004A17AC">
        <w:rPr>
          <w:rFonts w:asciiTheme="minorHAnsi" w:hAnsiTheme="minorHAnsi" w:cs="Times New Roman"/>
        </w:rPr>
        <w:t>on-</w:t>
      </w:r>
      <w:r w:rsidR="002E6F2D">
        <w:rPr>
          <w:rFonts w:asciiTheme="minorHAnsi" w:hAnsiTheme="minorHAnsi" w:cs="Times New Roman"/>
        </w:rPr>
        <w:t xml:space="preserve"> Mark R</w:t>
      </w:r>
      <w:r w:rsidR="004122B9" w:rsidRPr="004A17AC">
        <w:rPr>
          <w:rFonts w:asciiTheme="minorHAnsi" w:hAnsiTheme="minorHAnsi" w:cs="Times New Roman"/>
        </w:rPr>
        <w:t>; 2</w:t>
      </w:r>
      <w:r w:rsidR="004122B9" w:rsidRPr="004A17AC">
        <w:rPr>
          <w:rFonts w:asciiTheme="minorHAnsi" w:hAnsiTheme="minorHAnsi" w:cs="Times New Roman"/>
          <w:vertAlign w:val="superscript"/>
        </w:rPr>
        <w:t>nd</w:t>
      </w:r>
      <w:r w:rsidR="004122B9" w:rsidRPr="004A17AC">
        <w:rPr>
          <w:rFonts w:asciiTheme="minorHAnsi" w:hAnsiTheme="minorHAnsi" w:cs="Times New Roman"/>
        </w:rPr>
        <w:t xml:space="preserve"> </w:t>
      </w:r>
      <w:r w:rsidR="002E6F2D">
        <w:rPr>
          <w:rFonts w:asciiTheme="minorHAnsi" w:hAnsiTheme="minorHAnsi" w:cs="Times New Roman"/>
        </w:rPr>
        <w:t>Jerry W</w:t>
      </w:r>
    </w:p>
    <w:p w14:paraId="4C92A109" w14:textId="05EE4251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Approve </w:t>
      </w:r>
      <w:r w:rsidR="0046232F" w:rsidRPr="004A17AC">
        <w:rPr>
          <w:rFonts w:asciiTheme="minorHAnsi" w:hAnsiTheme="minorHAnsi" w:cs="Times New Roman"/>
        </w:rPr>
        <w:t xml:space="preserve">previous month’s </w:t>
      </w:r>
      <w:r w:rsidR="00684F9A" w:rsidRPr="004A17AC">
        <w:rPr>
          <w:rFonts w:asciiTheme="minorHAnsi" w:hAnsiTheme="minorHAnsi" w:cs="Times New Roman"/>
        </w:rPr>
        <w:t xml:space="preserve">meeting minutes: Motion </w:t>
      </w:r>
      <w:r w:rsidR="001E5A55">
        <w:rPr>
          <w:rFonts w:asciiTheme="minorHAnsi" w:hAnsiTheme="minorHAnsi" w:cs="Times New Roman"/>
        </w:rPr>
        <w:t>– Mark R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2E6F2D">
        <w:rPr>
          <w:rFonts w:asciiTheme="minorHAnsi" w:hAnsiTheme="minorHAnsi" w:cs="Times New Roman"/>
        </w:rPr>
        <w:t>Jerry W</w:t>
      </w:r>
    </w:p>
    <w:p w14:paraId="3038C564" w14:textId="47545AFD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 xml:space="preserve">Approve </w:t>
      </w:r>
      <w:r w:rsidR="0046232F" w:rsidRPr="004A17AC">
        <w:rPr>
          <w:rFonts w:asciiTheme="minorHAnsi" w:eastAsia="Times New Roman" w:hAnsiTheme="minorHAnsi" w:cs="Times New Roman"/>
        </w:rPr>
        <w:t>previous</w:t>
      </w:r>
      <w:r w:rsidR="001E06BB" w:rsidRPr="004A17AC">
        <w:rPr>
          <w:rFonts w:asciiTheme="minorHAnsi" w:eastAsia="Times New Roman" w:hAnsiTheme="minorHAnsi" w:cs="Times New Roman"/>
        </w:rPr>
        <w:t xml:space="preserve"> </w:t>
      </w:r>
      <w:r w:rsidR="0046232F" w:rsidRPr="004A17AC">
        <w:rPr>
          <w:rFonts w:asciiTheme="minorHAnsi" w:eastAsia="Times New Roman" w:hAnsiTheme="minorHAnsi" w:cs="Times New Roman"/>
        </w:rPr>
        <w:t xml:space="preserve">month’s </w:t>
      </w:r>
      <w:r w:rsidRPr="004A17AC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4A17AC">
        <w:rPr>
          <w:rFonts w:asciiTheme="minorHAnsi" w:hAnsiTheme="minorHAnsi" w:cs="Times New Roman"/>
        </w:rPr>
        <w:t xml:space="preserve">Motion </w:t>
      </w:r>
      <w:r w:rsidR="001E5A55">
        <w:rPr>
          <w:rFonts w:asciiTheme="minorHAnsi" w:hAnsiTheme="minorHAnsi" w:cs="Times New Roman"/>
        </w:rPr>
        <w:t>–</w:t>
      </w:r>
      <w:r w:rsidR="00BF45DB" w:rsidRPr="004A17AC">
        <w:rPr>
          <w:rFonts w:asciiTheme="minorHAnsi" w:hAnsiTheme="minorHAnsi" w:cs="Times New Roman"/>
        </w:rPr>
        <w:t xml:space="preserve"> </w:t>
      </w:r>
      <w:r w:rsidR="001E5A55">
        <w:rPr>
          <w:rFonts w:asciiTheme="minorHAnsi" w:hAnsiTheme="minorHAnsi" w:cs="Times New Roman"/>
        </w:rPr>
        <w:t>Mark R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2E6F2D">
        <w:rPr>
          <w:rFonts w:asciiTheme="minorHAnsi" w:hAnsiTheme="minorHAnsi" w:cs="Times New Roman"/>
        </w:rPr>
        <w:t>Jerry W</w:t>
      </w:r>
    </w:p>
    <w:p w14:paraId="48CDB411" w14:textId="3243E5AE" w:rsidR="000479CC" w:rsidRPr="004A17AC" w:rsidRDefault="000479CC" w:rsidP="000479CC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Members/Guests: </w:t>
      </w:r>
    </w:p>
    <w:p w14:paraId="0CF94F1E" w14:textId="3DFBD828" w:rsidR="00BD7CC1" w:rsidRPr="004A17AC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Upcoming Events: </w:t>
      </w:r>
      <w:r w:rsidR="003C33F6">
        <w:rPr>
          <w:rFonts w:asciiTheme="minorHAnsi" w:hAnsiTheme="minorHAnsi" w:cs="Times New Roman"/>
        </w:rPr>
        <w:t>June Events</w:t>
      </w:r>
      <w:proofErr w:type="gramStart"/>
      <w:r w:rsidR="003C33F6">
        <w:rPr>
          <w:rFonts w:asciiTheme="minorHAnsi" w:hAnsiTheme="minorHAnsi" w:cs="Times New Roman"/>
        </w:rPr>
        <w:t>???</w:t>
      </w:r>
      <w:proofErr w:type="gramEnd"/>
      <w:r w:rsidR="003C33F6">
        <w:rPr>
          <w:rFonts w:asciiTheme="minorHAnsi" w:hAnsiTheme="minorHAnsi" w:cs="Times New Roman"/>
        </w:rPr>
        <w:t xml:space="preserve"> Went through the events decided what to </w:t>
      </w:r>
      <w:proofErr w:type="gramStart"/>
      <w:r w:rsidR="003C33F6">
        <w:rPr>
          <w:rFonts w:asciiTheme="minorHAnsi" w:hAnsiTheme="minorHAnsi" w:cs="Times New Roman"/>
        </w:rPr>
        <w:t>keep and what to leave</w:t>
      </w:r>
      <w:r w:rsidR="001F121A">
        <w:rPr>
          <w:rFonts w:asciiTheme="minorHAnsi" w:hAnsiTheme="minorHAnsi" w:cs="Times New Roman"/>
        </w:rPr>
        <w:t xml:space="preserve"> on calendar</w:t>
      </w:r>
      <w:proofErr w:type="gramEnd"/>
      <w:r w:rsidR="003C33F6">
        <w:rPr>
          <w:rFonts w:asciiTheme="minorHAnsi" w:hAnsiTheme="minorHAnsi" w:cs="Times New Roman"/>
        </w:rPr>
        <w:t xml:space="preserve">.  Field to Fork on June </w:t>
      </w:r>
      <w:proofErr w:type="gramStart"/>
      <w:r w:rsidR="003C33F6">
        <w:rPr>
          <w:rFonts w:asciiTheme="minorHAnsi" w:hAnsiTheme="minorHAnsi" w:cs="Times New Roman"/>
        </w:rPr>
        <w:t>25</w:t>
      </w:r>
      <w:r w:rsidR="003C33F6" w:rsidRPr="003C33F6">
        <w:rPr>
          <w:rFonts w:asciiTheme="minorHAnsi" w:hAnsiTheme="minorHAnsi" w:cs="Times New Roman"/>
          <w:vertAlign w:val="superscript"/>
        </w:rPr>
        <w:t>th</w:t>
      </w:r>
      <w:proofErr w:type="gramEnd"/>
      <w:r w:rsidR="003C33F6">
        <w:rPr>
          <w:rFonts w:asciiTheme="minorHAnsi" w:hAnsiTheme="minorHAnsi" w:cs="Times New Roman"/>
        </w:rPr>
        <w:t>.  Using the chapter house and archery range.</w:t>
      </w:r>
      <w:r w:rsidR="00077900">
        <w:rPr>
          <w:rFonts w:asciiTheme="minorHAnsi" w:hAnsiTheme="minorHAnsi" w:cs="Times New Roman"/>
        </w:rPr>
        <w:t xml:space="preserve">  They sent us their social distancing guidelines.</w:t>
      </w:r>
      <w:r w:rsidR="002F178E">
        <w:rPr>
          <w:rFonts w:asciiTheme="minorHAnsi" w:hAnsiTheme="minorHAnsi" w:cs="Times New Roman"/>
        </w:rPr>
        <w:t xml:space="preserve">  Terry Witt will be </w:t>
      </w:r>
      <w:r w:rsidR="00DC3B4D">
        <w:rPr>
          <w:rFonts w:asciiTheme="minorHAnsi" w:hAnsiTheme="minorHAnsi" w:cs="Times New Roman"/>
        </w:rPr>
        <w:t xml:space="preserve">member </w:t>
      </w:r>
      <w:r w:rsidR="002F178E">
        <w:rPr>
          <w:rFonts w:asciiTheme="minorHAnsi" w:hAnsiTheme="minorHAnsi" w:cs="Times New Roman"/>
        </w:rPr>
        <w:t>sponsor.</w:t>
      </w:r>
      <w:r w:rsidR="00730C64">
        <w:rPr>
          <w:rFonts w:asciiTheme="minorHAnsi" w:hAnsiTheme="minorHAnsi" w:cs="Times New Roman"/>
        </w:rPr>
        <w:t xml:space="preserve">  Will get</w:t>
      </w:r>
      <w:r w:rsidR="00DC3B4D">
        <w:rPr>
          <w:rFonts w:asciiTheme="minorHAnsi" w:hAnsiTheme="minorHAnsi" w:cs="Times New Roman"/>
        </w:rPr>
        <w:t xml:space="preserve"> clarification on insurance but </w:t>
      </w:r>
      <w:proofErr w:type="gramStart"/>
      <w:r w:rsidR="00DC3B4D">
        <w:rPr>
          <w:rFonts w:asciiTheme="minorHAnsi" w:hAnsiTheme="minorHAnsi" w:cs="Times New Roman"/>
        </w:rPr>
        <w:t>we’ll</w:t>
      </w:r>
      <w:proofErr w:type="gramEnd"/>
      <w:r w:rsidR="00DC3B4D">
        <w:rPr>
          <w:rFonts w:asciiTheme="minorHAnsi" w:hAnsiTheme="minorHAnsi" w:cs="Times New Roman"/>
        </w:rPr>
        <w:t xml:space="preserve"> have Terry there so we’ll be covered by our policy.</w:t>
      </w:r>
    </w:p>
    <w:p w14:paraId="37CF06B9" w14:textId="0F3191C1" w:rsidR="00C83EA4" w:rsidRPr="002F53B5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/>
        </w:rPr>
        <w:t>Communications</w:t>
      </w:r>
      <w:r w:rsidR="009F1D44" w:rsidRPr="002F53B5">
        <w:rPr>
          <w:rFonts w:asciiTheme="minorHAnsi" w:hAnsiTheme="minorHAnsi"/>
        </w:rPr>
        <w:t>:</w:t>
      </w:r>
      <w:r w:rsidR="00A71671">
        <w:rPr>
          <w:rFonts w:asciiTheme="minorHAnsi" w:hAnsiTheme="minorHAnsi"/>
        </w:rPr>
        <w:t xml:space="preserve"> </w:t>
      </w:r>
    </w:p>
    <w:p w14:paraId="47FAF8EE" w14:textId="509C2C1D" w:rsidR="00C05775" w:rsidRPr="00406679" w:rsidRDefault="00C83EA4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C05775">
        <w:rPr>
          <w:rFonts w:asciiTheme="minorHAnsi" w:hAnsiTheme="minorHAnsi" w:cs="Times New Roman"/>
        </w:rPr>
        <w:t>Member Comments:</w:t>
      </w:r>
      <w:r w:rsidR="001D6D84" w:rsidRPr="00C05775">
        <w:rPr>
          <w:rFonts w:asciiTheme="minorHAnsi" w:hAnsiTheme="minorHAnsi" w:cs="Times New Roman"/>
        </w:rPr>
        <w:t xml:space="preserve"> </w:t>
      </w:r>
      <w:r w:rsidR="00C05775" w:rsidRPr="00406679">
        <w:rPr>
          <w:rFonts w:asciiTheme="minorHAnsi" w:hAnsiTheme="minorHAnsi"/>
        </w:rPr>
        <w:t>One member noted only certain people were using Trap/Skeet during shut down</w:t>
      </w:r>
      <w:r w:rsidR="00C942D9">
        <w:rPr>
          <w:rFonts w:asciiTheme="minorHAnsi" w:hAnsiTheme="minorHAnsi"/>
        </w:rPr>
        <w:t xml:space="preserve">. We responded. </w:t>
      </w:r>
      <w:r w:rsidR="00D72673">
        <w:rPr>
          <w:rFonts w:asciiTheme="minorHAnsi" w:hAnsiTheme="minorHAnsi"/>
        </w:rPr>
        <w:t xml:space="preserve">The member </w:t>
      </w:r>
      <w:proofErr w:type="gramStart"/>
      <w:r w:rsidR="00D72673">
        <w:rPr>
          <w:rFonts w:asciiTheme="minorHAnsi" w:hAnsiTheme="minorHAnsi"/>
        </w:rPr>
        <w:t>didn’t</w:t>
      </w:r>
      <w:proofErr w:type="gramEnd"/>
      <w:r w:rsidR="00D72673">
        <w:rPr>
          <w:rFonts w:asciiTheme="minorHAnsi" w:hAnsiTheme="minorHAnsi"/>
        </w:rPr>
        <w:t xml:space="preserve"> understand that the shooters had permission.</w:t>
      </w:r>
      <w:r w:rsidR="00C942D9">
        <w:rPr>
          <w:rFonts w:asciiTheme="minorHAnsi" w:hAnsiTheme="minorHAnsi"/>
        </w:rPr>
        <w:t xml:space="preserve"> </w:t>
      </w:r>
    </w:p>
    <w:p w14:paraId="4EF102C2" w14:textId="0811919F" w:rsidR="00E25B31" w:rsidRPr="00C05775" w:rsidRDefault="001B600D" w:rsidP="00AF3E07">
      <w:pPr>
        <w:pStyle w:val="Normal1"/>
        <w:numPr>
          <w:ilvl w:val="0"/>
          <w:numId w:val="3"/>
        </w:numPr>
        <w:rPr>
          <w:rFonts w:asciiTheme="minorHAnsi" w:hAnsiTheme="minorHAnsi"/>
          <w:highlight w:val="yellow"/>
        </w:rPr>
      </w:pPr>
      <w:proofErr w:type="gramStart"/>
      <w:r w:rsidRPr="00C05775">
        <w:rPr>
          <w:rFonts w:asciiTheme="minorHAnsi" w:hAnsiTheme="minorHAnsi" w:cs="Times New Roman"/>
        </w:rPr>
        <w:t>President’s</w:t>
      </w:r>
      <w:proofErr w:type="gramEnd"/>
      <w:r w:rsidRPr="00C05775">
        <w:rPr>
          <w:rFonts w:asciiTheme="minorHAnsi" w:hAnsiTheme="minorHAnsi" w:cs="Times New Roman"/>
        </w:rPr>
        <w:t xml:space="preserve"> Comments:</w:t>
      </w:r>
      <w:r w:rsidR="001D6D84" w:rsidRPr="00C05775">
        <w:rPr>
          <w:rFonts w:asciiTheme="minorHAnsi" w:hAnsiTheme="minorHAnsi" w:cs="Times New Roman"/>
        </w:rPr>
        <w:t xml:space="preserve"> </w:t>
      </w:r>
      <w:r w:rsidR="00C05775" w:rsidRPr="00406679">
        <w:rPr>
          <w:rFonts w:asciiTheme="minorHAnsi" w:hAnsiTheme="minorHAnsi" w:cs="Times New Roman"/>
        </w:rPr>
        <w:t xml:space="preserve">Time to fill out the </w:t>
      </w:r>
      <w:r w:rsidR="009403F8" w:rsidRPr="00406679">
        <w:rPr>
          <w:rFonts w:asciiTheme="minorHAnsi" w:hAnsiTheme="minorHAnsi" w:cs="Times New Roman"/>
        </w:rPr>
        <w:t>nonprofit</w:t>
      </w:r>
      <w:r w:rsidR="00C05775" w:rsidRPr="00406679">
        <w:rPr>
          <w:rFonts w:asciiTheme="minorHAnsi" w:hAnsiTheme="minorHAnsi" w:cs="Times New Roman"/>
        </w:rPr>
        <w:t xml:space="preserve"> paperwork</w:t>
      </w:r>
      <w:r w:rsidR="00B07EFD">
        <w:rPr>
          <w:rFonts w:asciiTheme="minorHAnsi" w:hAnsiTheme="minorHAnsi" w:cs="Times New Roman"/>
        </w:rPr>
        <w:t>. Requesting copies of the old information to help get through everything.</w:t>
      </w:r>
      <w:r w:rsidR="009403F8">
        <w:rPr>
          <w:rFonts w:asciiTheme="minorHAnsi" w:hAnsiTheme="minorHAnsi" w:cs="Times New Roman"/>
        </w:rPr>
        <w:t xml:space="preserve">  </w:t>
      </w:r>
    </w:p>
    <w:p w14:paraId="64C1AD57" w14:textId="61427E38" w:rsidR="00C83EA4" w:rsidRPr="004A17AC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ommittee Reports</w:t>
      </w:r>
      <w:r w:rsidR="00C83EA4" w:rsidRPr="004A17AC">
        <w:rPr>
          <w:rFonts w:asciiTheme="minorHAnsi" w:hAnsiTheme="minorHAnsi" w:cs="Times New Roman"/>
        </w:rPr>
        <w:t>:</w:t>
      </w:r>
    </w:p>
    <w:p w14:paraId="7523C954" w14:textId="19AF52DB" w:rsidR="00C83EA4" w:rsidRPr="00A272E1" w:rsidRDefault="001B600D" w:rsidP="003313AE">
      <w:pPr>
        <w:pStyle w:val="Normal1"/>
        <w:numPr>
          <w:ilvl w:val="1"/>
          <w:numId w:val="3"/>
        </w:numPr>
        <w:rPr>
          <w:rFonts w:asciiTheme="minorHAnsi" w:hAnsiTheme="minorHAnsi"/>
          <w:highlight w:val="yellow"/>
        </w:rPr>
      </w:pPr>
      <w:r w:rsidRPr="00B85061">
        <w:rPr>
          <w:rFonts w:asciiTheme="minorHAnsi" w:hAnsiTheme="minorHAnsi" w:cs="Times New Roman"/>
        </w:rPr>
        <w:t>Archery</w:t>
      </w:r>
      <w:r w:rsidR="002F2708" w:rsidRPr="00B85061">
        <w:rPr>
          <w:rFonts w:asciiTheme="minorHAnsi" w:hAnsiTheme="minorHAnsi" w:cs="Times New Roman"/>
        </w:rPr>
        <w:t xml:space="preserve"> (</w:t>
      </w:r>
      <w:r w:rsidR="00995BC4" w:rsidRPr="00B85061">
        <w:rPr>
          <w:rFonts w:asciiTheme="minorHAnsi" w:hAnsiTheme="minorHAnsi" w:cs="Times New Roman"/>
        </w:rPr>
        <w:t>Terry Wi</w:t>
      </w:r>
      <w:r w:rsidR="00770462" w:rsidRPr="00B85061">
        <w:rPr>
          <w:rFonts w:asciiTheme="minorHAnsi" w:hAnsiTheme="minorHAnsi" w:cs="Times New Roman"/>
        </w:rPr>
        <w:t>t</w:t>
      </w:r>
      <w:r w:rsidR="00995BC4" w:rsidRPr="00B85061">
        <w:rPr>
          <w:rFonts w:asciiTheme="minorHAnsi" w:hAnsiTheme="minorHAnsi" w:cs="Times New Roman"/>
        </w:rPr>
        <w:t>t</w:t>
      </w:r>
      <w:r w:rsidR="002F2708" w:rsidRPr="00B85061">
        <w:rPr>
          <w:rFonts w:asciiTheme="minorHAnsi" w:hAnsiTheme="minorHAnsi" w:cs="Times New Roman"/>
        </w:rPr>
        <w:t>)</w:t>
      </w:r>
      <w:r w:rsidRPr="00B85061">
        <w:rPr>
          <w:rFonts w:asciiTheme="minorHAnsi" w:hAnsiTheme="minorHAnsi" w:cs="Times New Roman"/>
        </w:rPr>
        <w:t>:</w:t>
      </w:r>
      <w:r w:rsidR="00E25B31" w:rsidRPr="00B85061">
        <w:rPr>
          <w:rFonts w:asciiTheme="minorHAnsi" w:hAnsiTheme="minorHAnsi" w:cs="Times New Roman"/>
        </w:rPr>
        <w:t xml:space="preserve"> </w:t>
      </w:r>
      <w:r w:rsidR="009403F8">
        <w:rPr>
          <w:rFonts w:asciiTheme="minorHAnsi" w:hAnsiTheme="minorHAnsi" w:cs="Times New Roman"/>
        </w:rPr>
        <w:t xml:space="preserve">Field to Fork on June </w:t>
      </w:r>
      <w:proofErr w:type="gramStart"/>
      <w:r w:rsidR="009403F8">
        <w:rPr>
          <w:rFonts w:asciiTheme="minorHAnsi" w:hAnsiTheme="minorHAnsi" w:cs="Times New Roman"/>
        </w:rPr>
        <w:t>25</w:t>
      </w:r>
      <w:r w:rsidR="00A272E1" w:rsidRPr="004874C5">
        <w:rPr>
          <w:rFonts w:asciiTheme="minorHAnsi" w:hAnsiTheme="minorHAnsi" w:cs="Times New Roman"/>
        </w:rPr>
        <w:t>th</w:t>
      </w:r>
      <w:proofErr w:type="gramEnd"/>
      <w:r w:rsidR="004874C5" w:rsidRPr="004874C5">
        <w:rPr>
          <w:rFonts w:asciiTheme="minorHAnsi" w:hAnsiTheme="minorHAnsi" w:cs="Times New Roman"/>
        </w:rPr>
        <w:t xml:space="preserve"> </w:t>
      </w:r>
      <w:r w:rsidR="004874C5">
        <w:rPr>
          <w:rFonts w:asciiTheme="minorHAnsi" w:hAnsiTheme="minorHAnsi" w:cs="Times New Roman"/>
        </w:rPr>
        <w:t>This was approved.</w:t>
      </w:r>
      <w:r w:rsidR="00932CC3">
        <w:rPr>
          <w:rFonts w:asciiTheme="minorHAnsi" w:hAnsiTheme="minorHAnsi" w:cs="Times New Roman"/>
        </w:rPr>
        <w:t xml:space="preserve">  See above Upcoming Events.</w:t>
      </w:r>
      <w:r w:rsidR="009403F8">
        <w:rPr>
          <w:rFonts w:asciiTheme="minorHAnsi" w:hAnsiTheme="minorHAnsi" w:cs="Times New Roman"/>
        </w:rPr>
        <w:t xml:space="preserve">  </w:t>
      </w:r>
      <w:r w:rsidR="00642739">
        <w:rPr>
          <w:rFonts w:asciiTheme="minorHAnsi" w:hAnsiTheme="minorHAnsi" w:cs="Times New Roman"/>
        </w:rPr>
        <w:t xml:space="preserve">Still waiting for targets. </w:t>
      </w:r>
    </w:p>
    <w:p w14:paraId="78EF9CD7" w14:textId="0C6E2C20" w:rsidR="00C8308C" w:rsidRPr="00C05775" w:rsidRDefault="008878B0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85061">
        <w:rPr>
          <w:rFonts w:asciiTheme="minorHAnsi" w:hAnsiTheme="minorHAnsi" w:cs="Times New Roman"/>
        </w:rPr>
        <w:t>Capital improvements:</w:t>
      </w:r>
      <w:r w:rsidR="00DD101F">
        <w:rPr>
          <w:rFonts w:asciiTheme="minorHAnsi" w:hAnsiTheme="minorHAnsi" w:cs="Times New Roman"/>
        </w:rPr>
        <w:t xml:space="preserve"> </w:t>
      </w:r>
      <w:r w:rsidR="00DD101F" w:rsidRPr="00C05775">
        <w:rPr>
          <w:rFonts w:asciiTheme="minorHAnsi" w:hAnsiTheme="minorHAnsi" w:cs="Times New Roman"/>
        </w:rPr>
        <w:t>Building Project</w:t>
      </w:r>
      <w:r w:rsidR="00A53FE5">
        <w:rPr>
          <w:rFonts w:asciiTheme="minorHAnsi" w:hAnsiTheme="minorHAnsi" w:cs="Times New Roman"/>
        </w:rPr>
        <w:t xml:space="preserve">: We have the conditional use permit so we can file for other permit.  Going to cut a small tree down to make room for project. Vendor wanted more money for concrete work. Pushed back on it.  Do we have any water lines we need to worry </w:t>
      </w:r>
      <w:proofErr w:type="gramStart"/>
      <w:r w:rsidR="00A53FE5">
        <w:rPr>
          <w:rFonts w:asciiTheme="minorHAnsi" w:hAnsiTheme="minorHAnsi" w:cs="Times New Roman"/>
        </w:rPr>
        <w:t>about</w:t>
      </w:r>
      <w:proofErr w:type="gramEnd"/>
      <w:r w:rsidR="00A53FE5">
        <w:rPr>
          <w:rFonts w:asciiTheme="minorHAnsi" w:hAnsiTheme="minorHAnsi" w:cs="Times New Roman"/>
        </w:rPr>
        <w:t>?</w:t>
      </w:r>
      <w:r w:rsidR="005C1FBE">
        <w:rPr>
          <w:rFonts w:asciiTheme="minorHAnsi" w:hAnsiTheme="minorHAnsi" w:cs="Times New Roman"/>
        </w:rPr>
        <w:t xml:space="preserve">  Don’t believe so but it’s unknown.  </w:t>
      </w:r>
      <w:r w:rsidR="0053267D">
        <w:rPr>
          <w:rFonts w:asciiTheme="minorHAnsi" w:hAnsiTheme="minorHAnsi" w:cs="Times New Roman"/>
        </w:rPr>
        <w:t>We will have a company come out to look for lines.</w:t>
      </w:r>
      <w:r w:rsidR="00BC3040">
        <w:rPr>
          <w:rFonts w:asciiTheme="minorHAnsi" w:hAnsiTheme="minorHAnsi" w:cs="Times New Roman"/>
        </w:rPr>
        <w:t xml:space="preserve"> </w:t>
      </w:r>
      <w:r w:rsidR="00520AC4">
        <w:rPr>
          <w:rFonts w:asciiTheme="minorHAnsi" w:hAnsiTheme="minorHAnsi" w:cs="Times New Roman"/>
        </w:rPr>
        <w:t>Building to begin first week in August.</w:t>
      </w:r>
    </w:p>
    <w:p w14:paraId="1B60D1BA" w14:textId="1EDB0A00" w:rsidR="00423F06" w:rsidRPr="00057C50" w:rsidRDefault="00C83EA4" w:rsidP="00542985">
      <w:pPr>
        <w:pStyle w:val="Normal1"/>
        <w:numPr>
          <w:ilvl w:val="1"/>
          <w:numId w:val="3"/>
        </w:numPr>
        <w:rPr>
          <w:rFonts w:asciiTheme="minorHAnsi" w:hAnsiTheme="minorHAnsi" w:cs="Times New Roman"/>
          <w:highlight w:val="yellow"/>
        </w:rPr>
      </w:pPr>
      <w:r w:rsidRPr="00B85061">
        <w:rPr>
          <w:rFonts w:asciiTheme="minorHAnsi" w:hAnsiTheme="minorHAnsi" w:cs="Times New Roman"/>
        </w:rPr>
        <w:t>Chapter House</w:t>
      </w:r>
      <w:r w:rsidR="002F2708" w:rsidRPr="00B85061">
        <w:rPr>
          <w:rFonts w:asciiTheme="minorHAnsi" w:hAnsiTheme="minorHAnsi" w:cs="Times New Roman"/>
        </w:rPr>
        <w:t xml:space="preserve"> (Roger Elliot)</w:t>
      </w:r>
      <w:r w:rsidR="00714699" w:rsidRPr="00B85061">
        <w:rPr>
          <w:rFonts w:asciiTheme="minorHAnsi" w:hAnsiTheme="minorHAnsi" w:cs="Times New Roman"/>
        </w:rPr>
        <w:t>:</w:t>
      </w:r>
      <w:r w:rsidR="00057C50">
        <w:rPr>
          <w:rFonts w:asciiTheme="minorHAnsi" w:hAnsiTheme="minorHAnsi" w:cs="Times New Roman"/>
        </w:rPr>
        <w:t xml:space="preserve"> </w:t>
      </w:r>
      <w:r w:rsidR="00057C50" w:rsidRPr="00406679">
        <w:rPr>
          <w:rFonts w:asciiTheme="minorHAnsi" w:hAnsiTheme="minorHAnsi" w:cs="Times New Roman"/>
        </w:rPr>
        <w:t>Scout Service Project</w:t>
      </w:r>
      <w:proofErr w:type="gramStart"/>
      <w:r w:rsidR="00057C50" w:rsidRPr="00406679">
        <w:rPr>
          <w:rFonts w:asciiTheme="minorHAnsi" w:hAnsiTheme="minorHAnsi" w:cs="Times New Roman"/>
        </w:rPr>
        <w:t>??</w:t>
      </w:r>
      <w:proofErr w:type="gramEnd"/>
      <w:r w:rsidR="00CE789F">
        <w:rPr>
          <w:rFonts w:asciiTheme="minorHAnsi" w:hAnsiTheme="minorHAnsi" w:cs="Times New Roman"/>
        </w:rPr>
        <w:t xml:space="preserve">  To make curtain blocking off kitchen from rest of the building.  </w:t>
      </w:r>
    </w:p>
    <w:p w14:paraId="6C5A9C84" w14:textId="127C2465" w:rsidR="00A21E4D" w:rsidRPr="00B85061" w:rsidRDefault="00542985" w:rsidP="00B750EA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B85061">
        <w:rPr>
          <w:rFonts w:asciiTheme="minorHAnsi" w:hAnsiTheme="minorHAnsi" w:cs="Times New Roman"/>
        </w:rPr>
        <w:t>Campground</w:t>
      </w:r>
      <w:r w:rsidR="00423F06" w:rsidRPr="00B85061">
        <w:rPr>
          <w:rFonts w:asciiTheme="minorHAnsi" w:hAnsiTheme="minorHAnsi" w:cs="Times New Roman"/>
        </w:rPr>
        <w:t xml:space="preserve"> (Roger Elliott)</w:t>
      </w:r>
      <w:r w:rsidR="008878B0" w:rsidRPr="00B85061">
        <w:rPr>
          <w:rFonts w:asciiTheme="minorHAnsi" w:hAnsiTheme="minorHAnsi" w:cs="Times New Roman"/>
        </w:rPr>
        <w:t>:</w:t>
      </w:r>
      <w:r w:rsidR="002B5292">
        <w:rPr>
          <w:rFonts w:asciiTheme="minorHAnsi" w:hAnsiTheme="minorHAnsi" w:cs="Times New Roman"/>
        </w:rPr>
        <w:t xml:space="preserve"> Had a family out.  </w:t>
      </w:r>
      <w:proofErr w:type="gramStart"/>
      <w:r w:rsidR="002B5292">
        <w:rPr>
          <w:rFonts w:asciiTheme="minorHAnsi" w:hAnsiTheme="minorHAnsi" w:cs="Times New Roman"/>
        </w:rPr>
        <w:t>It’s</w:t>
      </w:r>
      <w:proofErr w:type="gramEnd"/>
      <w:r w:rsidR="002B5292">
        <w:rPr>
          <w:rFonts w:asciiTheme="minorHAnsi" w:hAnsiTheme="minorHAnsi" w:cs="Times New Roman"/>
        </w:rPr>
        <w:t xml:space="preserve"> open.  Roger put up signage at gate, chapter house, rifle/pistol range, shelter house, trap/skeet range, etc.  </w:t>
      </w:r>
      <w:proofErr w:type="gramStart"/>
      <w:r w:rsidR="002B5292">
        <w:rPr>
          <w:rFonts w:asciiTheme="minorHAnsi" w:hAnsiTheme="minorHAnsi" w:cs="Times New Roman"/>
        </w:rPr>
        <w:t>Basically says</w:t>
      </w:r>
      <w:proofErr w:type="gramEnd"/>
      <w:r w:rsidR="002B5292">
        <w:rPr>
          <w:rFonts w:asciiTheme="minorHAnsi" w:hAnsiTheme="minorHAnsi" w:cs="Times New Roman"/>
        </w:rPr>
        <w:t xml:space="preserve"> uses common sense.</w:t>
      </w:r>
    </w:p>
    <w:p w14:paraId="2EE520E6" w14:textId="260AC1DC" w:rsidR="00A32D76" w:rsidRPr="00B85061" w:rsidRDefault="001B600D" w:rsidP="00854897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85061">
        <w:rPr>
          <w:rFonts w:asciiTheme="minorHAnsi" w:hAnsiTheme="minorHAnsi" w:cs="Times New Roman"/>
        </w:rPr>
        <w:t>Conservation/Education</w:t>
      </w:r>
      <w:r w:rsidR="002F2708" w:rsidRPr="00B85061">
        <w:rPr>
          <w:rFonts w:asciiTheme="minorHAnsi" w:hAnsiTheme="minorHAnsi" w:cs="Times New Roman"/>
        </w:rPr>
        <w:t xml:space="preserve"> (Paul </w:t>
      </w:r>
      <w:proofErr w:type="spellStart"/>
      <w:r w:rsidR="002F2708" w:rsidRPr="00B85061">
        <w:rPr>
          <w:rFonts w:asciiTheme="minorHAnsi" w:hAnsiTheme="minorHAnsi" w:cs="Times New Roman"/>
        </w:rPr>
        <w:t>Readhead</w:t>
      </w:r>
      <w:proofErr w:type="spellEnd"/>
      <w:r w:rsidR="002F2708" w:rsidRPr="00B85061">
        <w:rPr>
          <w:rFonts w:asciiTheme="minorHAnsi" w:hAnsiTheme="minorHAnsi" w:cs="Times New Roman"/>
        </w:rPr>
        <w:t>)</w:t>
      </w:r>
      <w:r w:rsidRPr="00B85061">
        <w:rPr>
          <w:rFonts w:asciiTheme="minorHAnsi" w:hAnsiTheme="minorHAnsi" w:cs="Times New Roman"/>
        </w:rPr>
        <w:t>:</w:t>
      </w:r>
      <w:r w:rsidR="00477E3A" w:rsidRPr="00B85061">
        <w:rPr>
          <w:rFonts w:asciiTheme="minorHAnsi" w:hAnsiTheme="minorHAnsi" w:cs="Times New Roman"/>
        </w:rPr>
        <w:t xml:space="preserve"> </w:t>
      </w:r>
      <w:r w:rsidR="002B5292">
        <w:rPr>
          <w:rFonts w:asciiTheme="minorHAnsi" w:hAnsiTheme="minorHAnsi" w:cs="Times New Roman"/>
        </w:rPr>
        <w:t>Nothing to report.</w:t>
      </w:r>
    </w:p>
    <w:p w14:paraId="7AB2C2AC" w14:textId="7618E7C1" w:rsidR="00FC3F3C" w:rsidRPr="00B25A14" w:rsidRDefault="001B600D" w:rsidP="00B25A14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B25A14">
        <w:rPr>
          <w:rFonts w:asciiTheme="minorHAnsi" w:hAnsiTheme="minorHAnsi" w:cs="Times New Roman"/>
        </w:rPr>
        <w:t>Grounds &amp; Equipment</w:t>
      </w:r>
      <w:r w:rsidR="00477E3A" w:rsidRPr="00B25A14">
        <w:rPr>
          <w:rFonts w:asciiTheme="minorHAnsi" w:hAnsiTheme="minorHAnsi" w:cs="Times New Roman"/>
        </w:rPr>
        <w:t xml:space="preserve"> (Roger Elliott)</w:t>
      </w:r>
      <w:r w:rsidR="006A27A1" w:rsidRPr="00B25A14">
        <w:rPr>
          <w:rFonts w:asciiTheme="minorHAnsi" w:hAnsiTheme="minorHAnsi" w:cs="Times New Roman"/>
        </w:rPr>
        <w:t>:</w:t>
      </w:r>
      <w:r w:rsidR="009F23B0" w:rsidRPr="00B25A14">
        <w:rPr>
          <w:rFonts w:asciiTheme="minorHAnsi" w:hAnsiTheme="minorHAnsi" w:cs="Times New Roman"/>
        </w:rPr>
        <w:t xml:space="preserve"> </w:t>
      </w:r>
      <w:r w:rsidR="00BB00F9" w:rsidRPr="00B25A14">
        <w:rPr>
          <w:rFonts w:asciiTheme="minorHAnsi" w:hAnsiTheme="minorHAnsi" w:cs="Times New Roman"/>
        </w:rPr>
        <w:t xml:space="preserve"> </w:t>
      </w:r>
      <w:r w:rsidR="00FC3F3C" w:rsidRPr="00B25A14">
        <w:rPr>
          <w:rFonts w:asciiTheme="minorHAnsi" w:hAnsiTheme="minorHAnsi" w:cs="Times New Roman"/>
        </w:rPr>
        <w:t>Trails Committee report</w:t>
      </w:r>
      <w:r w:rsidR="00B25A14" w:rsidRPr="00B25A14">
        <w:rPr>
          <w:rFonts w:asciiTheme="minorHAnsi" w:hAnsiTheme="minorHAnsi" w:cs="Times New Roman"/>
        </w:rPr>
        <w:t xml:space="preserve">: Still marking trails.  Two bridges that need repair or replacement.  Maybe have the scouts help.  Scouts </w:t>
      </w:r>
      <w:r w:rsidR="00084231">
        <w:rPr>
          <w:rFonts w:asciiTheme="minorHAnsi" w:hAnsiTheme="minorHAnsi" w:cs="Times New Roman"/>
        </w:rPr>
        <w:t>help might be limited.  H</w:t>
      </w:r>
      <w:r w:rsidR="00B25A14" w:rsidRPr="00B25A14">
        <w:rPr>
          <w:rFonts w:asciiTheme="minorHAnsi" w:hAnsiTheme="minorHAnsi" w:cs="Times New Roman"/>
        </w:rPr>
        <w:t xml:space="preserve">ave GIS mark trails in fall. </w:t>
      </w:r>
      <w:r w:rsidR="00B25A14">
        <w:rPr>
          <w:rFonts w:asciiTheme="minorHAnsi" w:hAnsiTheme="minorHAnsi" w:cs="Times New Roman"/>
        </w:rPr>
        <w:t>Diesel barrel is safe.</w:t>
      </w:r>
      <w:r w:rsidR="00FC3F3C" w:rsidRPr="00B25A14">
        <w:rPr>
          <w:rFonts w:asciiTheme="minorHAnsi" w:hAnsiTheme="minorHAnsi" w:cs="Times New Roman"/>
        </w:rPr>
        <w:t xml:space="preserve">  Sprayer for Mower</w:t>
      </w:r>
      <w:proofErr w:type="gramStart"/>
      <w:r w:rsidR="00FC3F3C" w:rsidRPr="00B25A14">
        <w:rPr>
          <w:rFonts w:asciiTheme="minorHAnsi" w:hAnsiTheme="minorHAnsi" w:cs="Times New Roman"/>
        </w:rPr>
        <w:t>??</w:t>
      </w:r>
      <w:proofErr w:type="gramEnd"/>
      <w:r w:rsidR="00B25A14">
        <w:rPr>
          <w:rFonts w:asciiTheme="minorHAnsi" w:hAnsiTheme="minorHAnsi" w:cs="Times New Roman"/>
        </w:rPr>
        <w:t xml:space="preserve"> - </w:t>
      </w:r>
      <w:r w:rsidR="00183AFF">
        <w:rPr>
          <w:rFonts w:asciiTheme="minorHAnsi" w:hAnsiTheme="minorHAnsi" w:cs="Times New Roman"/>
        </w:rPr>
        <w:t xml:space="preserve">$350-400 for sprayer.  </w:t>
      </w:r>
      <w:r w:rsidR="00E33E0E">
        <w:rPr>
          <w:rFonts w:asciiTheme="minorHAnsi" w:hAnsiTheme="minorHAnsi" w:cs="Times New Roman"/>
        </w:rPr>
        <w:t xml:space="preserve">Would prefer to have a professional come out.  </w:t>
      </w:r>
      <w:r w:rsidR="0081447D">
        <w:rPr>
          <w:rFonts w:asciiTheme="minorHAnsi" w:hAnsiTheme="minorHAnsi" w:cs="Times New Roman"/>
        </w:rPr>
        <w:t>We</w:t>
      </w:r>
      <w:r w:rsidR="009142FC">
        <w:rPr>
          <w:rFonts w:asciiTheme="minorHAnsi" w:hAnsiTheme="minorHAnsi" w:cs="Times New Roman"/>
        </w:rPr>
        <w:t xml:space="preserve"> are not going to buy a sprayer that </w:t>
      </w:r>
      <w:proofErr w:type="gramStart"/>
      <w:r w:rsidR="009142FC">
        <w:rPr>
          <w:rFonts w:asciiTheme="minorHAnsi" w:hAnsiTheme="minorHAnsi" w:cs="Times New Roman"/>
        </w:rPr>
        <w:t>is pulled</w:t>
      </w:r>
      <w:proofErr w:type="gramEnd"/>
      <w:r w:rsidR="009142FC">
        <w:rPr>
          <w:rFonts w:asciiTheme="minorHAnsi" w:hAnsiTheme="minorHAnsi" w:cs="Times New Roman"/>
        </w:rPr>
        <w:t xml:space="preserve"> behind the mower.</w:t>
      </w:r>
    </w:p>
    <w:p w14:paraId="23FFAADC" w14:textId="1D9E6E1E" w:rsidR="00300962" w:rsidRPr="00C05775" w:rsidRDefault="001B600D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 w:cs="Times New Roman"/>
        </w:rPr>
      </w:pPr>
      <w:r w:rsidRPr="00C05775">
        <w:rPr>
          <w:rFonts w:asciiTheme="minorHAnsi" w:hAnsiTheme="minorHAnsi" w:cs="Times New Roman"/>
        </w:rPr>
        <w:t>Indoor Range</w:t>
      </w:r>
      <w:r w:rsidR="006E5338" w:rsidRPr="00C05775">
        <w:rPr>
          <w:rFonts w:asciiTheme="minorHAnsi" w:hAnsiTheme="minorHAnsi" w:cs="Times New Roman"/>
        </w:rPr>
        <w:t xml:space="preserve"> (</w:t>
      </w:r>
      <w:r w:rsidR="00DE0BC5" w:rsidRPr="00C05775">
        <w:rPr>
          <w:rFonts w:asciiTheme="minorHAnsi" w:hAnsiTheme="minorHAnsi" w:cs="Times New Roman"/>
        </w:rPr>
        <w:t xml:space="preserve">Darin Van </w:t>
      </w:r>
      <w:proofErr w:type="spellStart"/>
      <w:r w:rsidR="00DE0BC5" w:rsidRPr="00C05775">
        <w:rPr>
          <w:rFonts w:asciiTheme="minorHAnsi" w:hAnsiTheme="minorHAnsi" w:cs="Times New Roman"/>
        </w:rPr>
        <w:t>Ryswyk</w:t>
      </w:r>
      <w:proofErr w:type="spellEnd"/>
      <w:r w:rsidR="006E5338" w:rsidRPr="00C05775">
        <w:rPr>
          <w:rFonts w:asciiTheme="minorHAnsi" w:hAnsiTheme="minorHAnsi" w:cs="Times New Roman"/>
        </w:rPr>
        <w:t>)</w:t>
      </w:r>
      <w:r w:rsidRPr="00C05775">
        <w:rPr>
          <w:rFonts w:asciiTheme="minorHAnsi" w:hAnsiTheme="minorHAnsi" w:cs="Times New Roman"/>
        </w:rPr>
        <w:t>:</w:t>
      </w:r>
      <w:r w:rsidR="00335A05" w:rsidRPr="00C05775">
        <w:rPr>
          <w:rFonts w:asciiTheme="minorHAnsi" w:hAnsiTheme="minorHAnsi" w:cs="Times New Roman"/>
        </w:rPr>
        <w:t xml:space="preserve"> </w:t>
      </w:r>
      <w:r w:rsidR="0075637E">
        <w:rPr>
          <w:rFonts w:asciiTheme="minorHAnsi" w:hAnsiTheme="minorHAnsi" w:cs="Times New Roman"/>
        </w:rPr>
        <w:t>nothing to report.</w:t>
      </w:r>
    </w:p>
    <w:p w14:paraId="224A830E" w14:textId="47BFAB64" w:rsidR="00300962" w:rsidRPr="00C05775" w:rsidRDefault="002E2FA4" w:rsidP="003313AE">
      <w:pPr>
        <w:pStyle w:val="ListParagraph"/>
        <w:numPr>
          <w:ilvl w:val="1"/>
          <w:numId w:val="3"/>
        </w:numPr>
        <w:spacing w:after="240"/>
        <w:rPr>
          <w:rFonts w:asciiTheme="minorHAnsi" w:eastAsia="Times New Roman" w:hAnsiTheme="minorHAnsi" w:cs="Times New Roman"/>
        </w:rPr>
      </w:pPr>
      <w:r w:rsidRPr="00C05775">
        <w:rPr>
          <w:rFonts w:asciiTheme="minorHAnsi" w:hAnsiTheme="minorHAnsi" w:cs="Times New Roman"/>
        </w:rPr>
        <w:t>Membership</w:t>
      </w:r>
      <w:r w:rsidR="002F2708" w:rsidRPr="00C05775">
        <w:rPr>
          <w:rFonts w:asciiTheme="minorHAnsi" w:hAnsiTheme="minorHAnsi" w:cs="Times New Roman"/>
        </w:rPr>
        <w:t xml:space="preserve"> (Lee Van </w:t>
      </w:r>
      <w:proofErr w:type="spellStart"/>
      <w:r w:rsidR="002F2708" w:rsidRPr="00C05775">
        <w:rPr>
          <w:rFonts w:asciiTheme="minorHAnsi" w:hAnsiTheme="minorHAnsi" w:cs="Times New Roman"/>
        </w:rPr>
        <w:t>Brocklin</w:t>
      </w:r>
      <w:proofErr w:type="spellEnd"/>
      <w:r w:rsidR="002F2708" w:rsidRPr="00C05775">
        <w:rPr>
          <w:rFonts w:asciiTheme="minorHAnsi" w:hAnsiTheme="minorHAnsi" w:cs="Times New Roman"/>
        </w:rPr>
        <w:t>)</w:t>
      </w:r>
      <w:r w:rsidR="00650E30" w:rsidRPr="00C05775">
        <w:rPr>
          <w:rFonts w:asciiTheme="minorHAnsi" w:hAnsiTheme="minorHAnsi" w:cs="Times New Roman"/>
        </w:rPr>
        <w:t>:</w:t>
      </w:r>
      <w:r w:rsidR="009F23B0" w:rsidRPr="00C05775">
        <w:rPr>
          <w:rFonts w:asciiTheme="minorHAnsi" w:hAnsiTheme="minorHAnsi" w:cs="Times New Roman"/>
        </w:rPr>
        <w:t xml:space="preserve"> </w:t>
      </w:r>
      <w:r w:rsidR="00877B58">
        <w:rPr>
          <w:rFonts w:asciiTheme="minorHAnsi" w:hAnsiTheme="minorHAnsi" w:cs="Times New Roman"/>
        </w:rPr>
        <w:t>Member meetings will be one Wednesday a month.</w:t>
      </w:r>
      <w:r w:rsidR="00F57587">
        <w:rPr>
          <w:rFonts w:asciiTheme="minorHAnsi" w:hAnsiTheme="minorHAnsi" w:cs="Times New Roman"/>
        </w:rPr>
        <w:t xml:space="preserve">  Lee will schedule.</w:t>
      </w:r>
      <w:r w:rsidR="00E06ADD">
        <w:rPr>
          <w:rFonts w:asciiTheme="minorHAnsi" w:hAnsiTheme="minorHAnsi" w:cs="Times New Roman"/>
        </w:rPr>
        <w:t xml:space="preserve">  </w:t>
      </w:r>
      <w:proofErr w:type="gramStart"/>
      <w:r w:rsidR="00E06ADD">
        <w:rPr>
          <w:rFonts w:asciiTheme="minorHAnsi" w:hAnsiTheme="minorHAnsi" w:cs="Times New Roman"/>
        </w:rPr>
        <w:t>4</w:t>
      </w:r>
      <w:proofErr w:type="gramEnd"/>
      <w:r w:rsidR="00E06ADD">
        <w:rPr>
          <w:rFonts w:asciiTheme="minorHAnsi" w:hAnsiTheme="minorHAnsi" w:cs="Times New Roman"/>
        </w:rPr>
        <w:t xml:space="preserve"> meetings last weekend.  Lee submitted report on members via email.</w:t>
      </w:r>
      <w:r w:rsidR="008D5FA7">
        <w:rPr>
          <w:rFonts w:asciiTheme="minorHAnsi" w:hAnsiTheme="minorHAnsi" w:cs="Times New Roman"/>
        </w:rPr>
        <w:t xml:space="preserve"> </w:t>
      </w:r>
    </w:p>
    <w:p w14:paraId="1F926E5B" w14:textId="5C02133E" w:rsidR="00300962" w:rsidRPr="004A17AC" w:rsidRDefault="00650E30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Outdoor Range (Tod Bertram):</w:t>
      </w:r>
      <w:r w:rsidR="00335A05" w:rsidRPr="004A17AC">
        <w:rPr>
          <w:rFonts w:asciiTheme="minorHAnsi" w:eastAsia="Times New Roman" w:hAnsiTheme="minorHAnsi" w:cs="Times New Roman"/>
        </w:rPr>
        <w:t xml:space="preserve"> </w:t>
      </w:r>
      <w:r w:rsidR="008D5FA7">
        <w:rPr>
          <w:rFonts w:asciiTheme="minorHAnsi" w:eastAsia="Times New Roman" w:hAnsiTheme="minorHAnsi" w:cs="Times New Roman"/>
        </w:rPr>
        <w:t xml:space="preserve">Nothing to report.  Slowly getting things started again.  </w:t>
      </w:r>
    </w:p>
    <w:p w14:paraId="4FA04A5C" w14:textId="37A2D47A" w:rsidR="005A5BB3" w:rsidRPr="004A17AC" w:rsidRDefault="003F5D70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Trap &amp; Skeet: (Mark Robson)</w:t>
      </w:r>
      <w:r w:rsidR="00926F85" w:rsidRPr="004A17AC">
        <w:rPr>
          <w:rFonts w:asciiTheme="minorHAnsi" w:eastAsia="Times New Roman" w:hAnsiTheme="minorHAnsi" w:cs="Times New Roman"/>
        </w:rPr>
        <w:t xml:space="preserve">: </w:t>
      </w:r>
      <w:r w:rsidR="00A272E1" w:rsidRPr="00406679">
        <w:rPr>
          <w:rFonts w:asciiTheme="minorHAnsi" w:eastAsia="Times New Roman" w:hAnsiTheme="minorHAnsi" w:cs="Times New Roman"/>
        </w:rPr>
        <w:t>Review Proposed T&amp;S Rules to begin Wed and Sun Shooting</w:t>
      </w:r>
      <w:r w:rsidR="00A272E1">
        <w:rPr>
          <w:rFonts w:asciiTheme="minorHAnsi" w:eastAsia="Times New Roman" w:hAnsiTheme="minorHAnsi" w:cs="Times New Roman"/>
        </w:rPr>
        <w:t>.</w:t>
      </w:r>
      <w:r w:rsidR="00AD2954">
        <w:rPr>
          <w:rFonts w:asciiTheme="minorHAnsi" w:eastAsia="Times New Roman" w:hAnsiTheme="minorHAnsi" w:cs="Times New Roman"/>
        </w:rPr>
        <w:t xml:space="preserve">  We reviewed the document that </w:t>
      </w:r>
      <w:proofErr w:type="gramStart"/>
      <w:r w:rsidR="00AD2954">
        <w:rPr>
          <w:rFonts w:asciiTheme="minorHAnsi" w:eastAsia="Times New Roman" w:hAnsiTheme="minorHAnsi" w:cs="Times New Roman"/>
        </w:rPr>
        <w:t>was emailed</w:t>
      </w:r>
      <w:proofErr w:type="gramEnd"/>
      <w:r w:rsidR="00AD2954">
        <w:rPr>
          <w:rFonts w:asciiTheme="minorHAnsi" w:eastAsia="Times New Roman" w:hAnsiTheme="minorHAnsi" w:cs="Times New Roman"/>
        </w:rPr>
        <w:t xml:space="preserve"> around. Everyone seemed fine with it.  We need volunteers for Wednesday and Sunday.  Two documents: one for Wednesday and one for Sunday.</w:t>
      </w:r>
      <w:r w:rsidR="00730C64">
        <w:rPr>
          <w:rFonts w:asciiTheme="minorHAnsi" w:eastAsia="Times New Roman" w:hAnsiTheme="minorHAnsi" w:cs="Times New Roman"/>
        </w:rPr>
        <w:t xml:space="preserve"> </w:t>
      </w:r>
      <w:r w:rsidR="00452267">
        <w:rPr>
          <w:rFonts w:asciiTheme="minorHAnsi" w:eastAsia="Times New Roman" w:hAnsiTheme="minorHAnsi" w:cs="Times New Roman"/>
        </w:rPr>
        <w:t>Both days will be members only for the time being.</w:t>
      </w:r>
      <w:r w:rsidR="004431FC">
        <w:rPr>
          <w:rFonts w:asciiTheme="minorHAnsi" w:eastAsia="Times New Roman" w:hAnsiTheme="minorHAnsi" w:cs="Times New Roman"/>
        </w:rPr>
        <w:t xml:space="preserve">  Will need volunteers to run it.</w:t>
      </w:r>
      <w:r w:rsidR="002F74E3">
        <w:rPr>
          <w:rFonts w:asciiTheme="minorHAnsi" w:eastAsia="Times New Roman" w:hAnsiTheme="minorHAnsi" w:cs="Times New Roman"/>
        </w:rPr>
        <w:t xml:space="preserve">  Ben </w:t>
      </w:r>
      <w:r w:rsidR="00084231">
        <w:rPr>
          <w:rFonts w:asciiTheme="minorHAnsi" w:eastAsia="Times New Roman" w:hAnsiTheme="minorHAnsi" w:cs="Times New Roman"/>
        </w:rPr>
        <w:t xml:space="preserve">B </w:t>
      </w:r>
      <w:bookmarkStart w:id="0" w:name="_GoBack"/>
      <w:bookmarkEnd w:id="0"/>
      <w:r w:rsidR="002F74E3">
        <w:rPr>
          <w:rFonts w:asciiTheme="minorHAnsi" w:eastAsia="Times New Roman" w:hAnsiTheme="minorHAnsi" w:cs="Times New Roman"/>
        </w:rPr>
        <w:t>will send up signup sheet.  We will need to post the rules. Calendar will reflect the change to members only this month.</w:t>
      </w:r>
      <w:r w:rsidR="0051231F">
        <w:rPr>
          <w:rFonts w:asciiTheme="minorHAnsi" w:eastAsia="Times New Roman" w:hAnsiTheme="minorHAnsi" w:cs="Times New Roman"/>
        </w:rPr>
        <w:t xml:space="preserve"> </w:t>
      </w:r>
    </w:p>
    <w:p w14:paraId="53519931" w14:textId="00441559" w:rsidR="003F5D70" w:rsidRPr="004A17AC" w:rsidRDefault="005A5BB3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lastRenderedPageBreak/>
        <w:t>P</w:t>
      </w:r>
      <w:r w:rsidR="003F5D70" w:rsidRPr="004A17AC">
        <w:rPr>
          <w:rFonts w:asciiTheme="minorHAnsi" w:eastAsia="Times New Roman" w:hAnsiTheme="minorHAnsi" w:cs="Times New Roman"/>
        </w:rPr>
        <w:t>ark Resident (Tim Hansen):</w:t>
      </w:r>
      <w:r w:rsidR="00650E30" w:rsidRPr="004A17AC">
        <w:rPr>
          <w:rFonts w:asciiTheme="minorHAnsi" w:eastAsia="Times New Roman" w:hAnsiTheme="minorHAnsi" w:cs="Times New Roman"/>
        </w:rPr>
        <w:t xml:space="preserve"> </w:t>
      </w:r>
      <w:r w:rsidR="0051231F">
        <w:rPr>
          <w:rFonts w:asciiTheme="minorHAnsi" w:eastAsia="Times New Roman" w:hAnsiTheme="minorHAnsi" w:cs="Times New Roman"/>
        </w:rPr>
        <w:t>Nothing to report.</w:t>
      </w:r>
      <w:r w:rsidR="00C9036F">
        <w:rPr>
          <w:rFonts w:asciiTheme="minorHAnsi" w:eastAsia="Times New Roman" w:hAnsiTheme="minorHAnsi" w:cs="Times New Roman"/>
        </w:rPr>
        <w:t xml:space="preserve">  He commented that the new lights are bright.  </w:t>
      </w:r>
    </w:p>
    <w:p w14:paraId="7CCE43CD" w14:textId="2DCCE957" w:rsidR="0090441D" w:rsidRPr="004A17AC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Old Business:</w:t>
      </w:r>
      <w:r w:rsidR="00872DD2" w:rsidRPr="004A17AC">
        <w:rPr>
          <w:rFonts w:asciiTheme="minorHAnsi" w:hAnsiTheme="minorHAnsi" w:cs="Times New Roman"/>
        </w:rPr>
        <w:t xml:space="preserve"> </w:t>
      </w:r>
      <w:r w:rsidR="000A7DE1">
        <w:rPr>
          <w:rFonts w:asciiTheme="minorHAnsi" w:hAnsiTheme="minorHAnsi" w:cs="Times New Roman"/>
        </w:rPr>
        <w:t>Progress on steps for outdoor range.  Waiting to get contract signed.</w:t>
      </w:r>
    </w:p>
    <w:p w14:paraId="746FB4B2" w14:textId="6BF480D5" w:rsidR="0023346C" w:rsidRPr="004A17AC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New Business</w:t>
      </w:r>
      <w:r w:rsidR="00DA67AF" w:rsidRPr="004A17AC">
        <w:rPr>
          <w:rFonts w:asciiTheme="minorHAnsi" w:hAnsiTheme="minorHAnsi" w:cs="Times New Roman"/>
        </w:rPr>
        <w:t>:</w:t>
      </w:r>
      <w:r w:rsidR="000A7DE1">
        <w:rPr>
          <w:rFonts w:asciiTheme="minorHAnsi" w:hAnsiTheme="minorHAnsi" w:cs="Times New Roman"/>
        </w:rPr>
        <w:t xml:space="preserve"> </w:t>
      </w:r>
    </w:p>
    <w:p w14:paraId="518FA6C9" w14:textId="74748015" w:rsidR="00D5765F" w:rsidRPr="004A17AC" w:rsidRDefault="00D5765F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</w:p>
    <w:p w14:paraId="6FF81548" w14:textId="7173D8DF" w:rsidR="00FA416E" w:rsidRPr="004A17AC" w:rsidRDefault="00B750EA" w:rsidP="0095505B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M</w:t>
      </w:r>
      <w:r w:rsidR="000446FA" w:rsidRPr="004A17AC">
        <w:rPr>
          <w:rFonts w:asciiTheme="minorHAnsi" w:hAnsiTheme="minorHAnsi" w:cs="Times New Roman"/>
        </w:rPr>
        <w:t>otion to Adjourn</w:t>
      </w:r>
      <w:r w:rsidR="004A257A" w:rsidRPr="00CB6015">
        <w:rPr>
          <w:rFonts w:asciiTheme="minorHAnsi" w:hAnsiTheme="minorHAnsi" w:cs="Times New Roman"/>
        </w:rPr>
        <w:t>;</w:t>
      </w:r>
      <w:r w:rsidR="00406679" w:rsidRPr="00CB6015">
        <w:rPr>
          <w:rFonts w:asciiTheme="minorHAnsi" w:hAnsiTheme="minorHAnsi" w:cs="Times New Roman"/>
        </w:rPr>
        <w:t xml:space="preserve"> Mark R</w:t>
      </w:r>
      <w:r w:rsidRPr="004A17AC">
        <w:rPr>
          <w:rFonts w:asciiTheme="minorHAnsi" w:hAnsiTheme="minorHAnsi" w:cs="Times New Roman"/>
        </w:rPr>
        <w:t xml:space="preserve"> 2nd </w:t>
      </w:r>
      <w:r w:rsidR="004A257A" w:rsidRPr="004A17AC">
        <w:rPr>
          <w:rFonts w:asciiTheme="minorHAnsi" w:hAnsiTheme="minorHAnsi" w:cs="Times New Roman"/>
        </w:rPr>
        <w:t>–</w:t>
      </w:r>
      <w:r w:rsidR="000A7DE1">
        <w:rPr>
          <w:rFonts w:asciiTheme="minorHAnsi" w:hAnsiTheme="minorHAnsi" w:cs="Times New Roman"/>
        </w:rPr>
        <w:t xml:space="preserve"> </w:t>
      </w:r>
      <w:r w:rsidR="00DF3206">
        <w:rPr>
          <w:rFonts w:asciiTheme="minorHAnsi" w:hAnsiTheme="minorHAnsi" w:cs="Times New Roman"/>
        </w:rPr>
        <w:t>Roger E</w:t>
      </w:r>
    </w:p>
    <w:p w14:paraId="323C0831" w14:textId="18919B37" w:rsidR="001B600D" w:rsidRDefault="00413CD1" w:rsidP="008C672D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/>
        </w:rPr>
        <w:t>N</w:t>
      </w:r>
      <w:r w:rsidR="00070921" w:rsidRPr="004A17AC">
        <w:rPr>
          <w:rFonts w:asciiTheme="minorHAnsi" w:hAnsiTheme="minorHAnsi"/>
        </w:rPr>
        <w:t xml:space="preserve">ext meeting </w:t>
      </w:r>
      <w:r w:rsidR="00DD101F">
        <w:rPr>
          <w:rFonts w:asciiTheme="minorHAnsi" w:hAnsiTheme="minorHAnsi"/>
        </w:rPr>
        <w:t>Ju</w:t>
      </w:r>
      <w:r w:rsidR="00C05775">
        <w:rPr>
          <w:rFonts w:asciiTheme="minorHAnsi" w:hAnsiTheme="minorHAnsi"/>
        </w:rPr>
        <w:t>ly 7</w:t>
      </w:r>
      <w:r w:rsidR="00DD1F8F" w:rsidRPr="004A17AC">
        <w:rPr>
          <w:rFonts w:asciiTheme="minorHAnsi" w:hAnsiTheme="minorHAnsi"/>
        </w:rPr>
        <w:t>, 2</w:t>
      </w:r>
      <w:r w:rsidR="00E15A62">
        <w:rPr>
          <w:rFonts w:asciiTheme="minorHAnsi" w:hAnsiTheme="minorHAnsi"/>
        </w:rPr>
        <w:t>020</w:t>
      </w:r>
      <w:r w:rsidR="00B94705">
        <w:rPr>
          <w:rFonts w:asciiTheme="minorHAnsi" w:hAnsiTheme="minorHAnsi"/>
        </w:rPr>
        <w:t xml:space="preserve"> – will </w:t>
      </w:r>
      <w:r w:rsidR="00084231">
        <w:rPr>
          <w:rFonts w:asciiTheme="minorHAnsi" w:hAnsiTheme="minorHAnsi"/>
        </w:rPr>
        <w:t xml:space="preserve">meet at </w:t>
      </w:r>
      <w:proofErr w:type="spellStart"/>
      <w:r w:rsidR="00084231">
        <w:rPr>
          <w:rFonts w:asciiTheme="minorHAnsi" w:hAnsiTheme="minorHAnsi"/>
        </w:rPr>
        <w:t>Ikes</w:t>
      </w:r>
      <w:proofErr w:type="spellEnd"/>
      <w:proofErr w:type="gramStart"/>
      <w:r w:rsidR="00084231">
        <w:rPr>
          <w:rFonts w:asciiTheme="minorHAnsi" w:hAnsiTheme="minorHAnsi"/>
        </w:rPr>
        <w:t>!!</w:t>
      </w:r>
      <w:proofErr w:type="gramEnd"/>
    </w:p>
    <w:p w14:paraId="57D8502A" w14:textId="4825922D" w:rsidR="009F1D44" w:rsidRDefault="009F1D44" w:rsidP="009F1D44">
      <w:pPr>
        <w:ind w:right="0"/>
        <w:rPr>
          <w:rFonts w:asciiTheme="minorHAnsi" w:hAnsiTheme="minorHAnsi"/>
        </w:rPr>
      </w:pPr>
    </w:p>
    <w:p w14:paraId="64659885" w14:textId="28990DCB" w:rsidR="009F1D44" w:rsidRDefault="009F1D44" w:rsidP="009F1D44">
      <w:pPr>
        <w:ind w:right="0"/>
        <w:rPr>
          <w:rFonts w:asciiTheme="minorHAnsi" w:hAnsiTheme="minorHAnsi"/>
        </w:rPr>
      </w:pPr>
    </w:p>
    <w:p w14:paraId="12B2F8AB" w14:textId="76FA7C61" w:rsidR="009F1D44" w:rsidRDefault="009F1D44" w:rsidP="009F1D44">
      <w:pPr>
        <w:ind w:right="0"/>
        <w:rPr>
          <w:rFonts w:asciiTheme="minorHAnsi" w:hAnsiTheme="minorHAnsi"/>
        </w:rPr>
      </w:pPr>
    </w:p>
    <w:p w14:paraId="0282814A" w14:textId="63A6A4A9" w:rsidR="009F1D44" w:rsidRDefault="009F1D44" w:rsidP="009F1D44">
      <w:pPr>
        <w:ind w:right="0"/>
        <w:rPr>
          <w:rFonts w:asciiTheme="minorHAnsi" w:hAnsiTheme="minorHAnsi"/>
        </w:rPr>
      </w:pPr>
    </w:p>
    <w:p w14:paraId="0B07CAC1" w14:textId="44FA130C" w:rsidR="009F1D44" w:rsidRDefault="009F1D44" w:rsidP="009F1D44">
      <w:pPr>
        <w:ind w:right="0"/>
        <w:rPr>
          <w:rFonts w:asciiTheme="minorHAnsi" w:hAnsiTheme="minorHAnsi"/>
        </w:rPr>
      </w:pPr>
    </w:p>
    <w:p w14:paraId="48B99165" w14:textId="120BA7F6" w:rsidR="009F1D44" w:rsidRDefault="009F1D44" w:rsidP="009F1D44">
      <w:pPr>
        <w:ind w:right="0"/>
        <w:rPr>
          <w:rFonts w:asciiTheme="minorHAnsi" w:hAnsiTheme="minorHAnsi"/>
        </w:rPr>
      </w:pPr>
    </w:p>
    <w:p w14:paraId="64373ACB" w14:textId="35D760F4" w:rsidR="009F1D44" w:rsidRDefault="009F1D44" w:rsidP="009F1D44">
      <w:pPr>
        <w:ind w:right="0"/>
        <w:rPr>
          <w:rFonts w:asciiTheme="minorHAnsi" w:hAnsiTheme="minorHAnsi"/>
        </w:rPr>
      </w:pPr>
    </w:p>
    <w:p w14:paraId="22AF3700" w14:textId="36DDC3FB" w:rsidR="009F1D44" w:rsidRDefault="009F1D44" w:rsidP="009F1D44">
      <w:pPr>
        <w:ind w:right="0"/>
        <w:rPr>
          <w:rFonts w:asciiTheme="minorHAnsi" w:hAnsiTheme="minorHAnsi"/>
        </w:rPr>
      </w:pPr>
    </w:p>
    <w:p w14:paraId="74B44ADF" w14:textId="43A95349" w:rsidR="009F1D44" w:rsidRDefault="009F1D44" w:rsidP="009F1D44">
      <w:pPr>
        <w:ind w:right="0"/>
        <w:rPr>
          <w:rFonts w:asciiTheme="minorHAnsi" w:hAnsiTheme="minorHAnsi"/>
        </w:rPr>
      </w:pPr>
    </w:p>
    <w:p w14:paraId="001F9213" w14:textId="77777777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19-2020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Jake Strohm</w:t>
            </w:r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00B85061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361B2E35" w:rsidR="009F1D44" w:rsidRPr="002F53B5" w:rsidRDefault="002E6F2D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367F0055" w14:textId="67A02D7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2E303B6D" w14:textId="1B43CB0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193B5ABF" w:rsidR="009F1D44" w:rsidRPr="002F53B5" w:rsidRDefault="002C62B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</w:p>
        </w:tc>
      </w:tr>
      <w:tr w:rsidR="009F1D44" w:rsidRPr="002F53B5" w14:paraId="16605E3A" w14:textId="1313923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aul Readhead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2F2EDA30" w:rsidR="009F1D44" w:rsidRPr="002F53B5" w:rsidRDefault="00D0189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R</w:t>
            </w:r>
          </w:p>
        </w:tc>
      </w:tr>
      <w:tr w:rsidR="009F1D44" w:rsidRPr="002F53B5" w14:paraId="5A8894DC" w14:textId="6FC5F72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5D983457" w:rsidR="009F1D44" w:rsidRPr="002F53B5" w:rsidRDefault="00BA347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R</w:t>
            </w:r>
          </w:p>
        </w:tc>
      </w:tr>
      <w:tr w:rsidR="009F1D44" w:rsidRPr="002F53B5" w14:paraId="7799DB22" w14:textId="175F2D8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ob Wnek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702ACF26" w:rsidR="009F1D44" w:rsidRPr="009D2B3B" w:rsidRDefault="001E5A55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</w:p>
        </w:tc>
      </w:tr>
      <w:tr w:rsidR="009F1D44" w:rsidRPr="002F53B5" w14:paraId="505B59D7" w14:textId="7CA8C8E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55E79B6B" w:rsidR="009F1D44" w:rsidRPr="002F53B5" w:rsidRDefault="00CE20F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C</w:t>
            </w:r>
          </w:p>
        </w:tc>
      </w:tr>
      <w:tr w:rsidR="009F1D44" w:rsidRPr="002F53B5" w14:paraId="67E4818A" w14:textId="309D019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ward Van Au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02D4A242" w:rsidR="009F1D44" w:rsidRPr="002F53B5" w:rsidRDefault="00BA347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="009F1D44" w:rsidRPr="002F53B5" w14:paraId="12B6DDA2" w14:textId="3B899A3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406135F4" w14:textId="741AA36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34E7564F" w:rsidR="009F1D44" w:rsidRPr="002F53B5" w:rsidRDefault="00314A58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="009F1D44" w:rsidRPr="002F53B5" w14:paraId="34B3CB1C" w14:textId="22193B2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3FA5692B" w:rsidR="009F1D44" w:rsidRPr="002F53B5" w:rsidRDefault="00CB6015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="009F1D44" w:rsidRPr="002F53B5" w14:paraId="39A5EDF9" w14:textId="768FB70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4324F826" w:rsidR="009F1D44" w:rsidRPr="002F53B5" w:rsidRDefault="00F10D5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H</w:t>
            </w:r>
          </w:p>
        </w:tc>
      </w:tr>
      <w:tr w:rsidR="009F1D44" w:rsidRPr="002F53B5" w14:paraId="526D79B1" w14:textId="148EC4C9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ke Stroh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0234F7CD" w14:textId="1B474315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5B5A90DA" w:rsidR="009F1D44" w:rsidRPr="002F53B5" w:rsidRDefault="0045226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4B6B683E" w:rsidR="009F1D44" w:rsidRPr="002F53B5" w:rsidRDefault="00485E9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O</w:t>
            </w:r>
          </w:p>
        </w:tc>
      </w:tr>
      <w:tr w:rsidR="009F1D44" w:rsidRPr="002F53B5" w14:paraId="2F4CEE97" w14:textId="3ACCE2F3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24DE95F" w14:textId="55EF0BC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n Berka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76C23C8B" w:rsidR="009F1D44" w:rsidRPr="002F53B5" w:rsidRDefault="00BA347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B</w:t>
            </w:r>
          </w:p>
        </w:tc>
      </w:tr>
      <w:tr w:rsidR="009F1D44" w:rsidRPr="002F53B5" w14:paraId="15182542" w14:textId="7B6420E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7321C97C" w:rsidR="009F1D44" w:rsidRPr="002F53B5" w:rsidRDefault="006A7F5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i Henrich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5B36" w14:textId="77777777" w:rsidR="000349FE" w:rsidRDefault="000349FE" w:rsidP="00043A97">
      <w:r>
        <w:separator/>
      </w:r>
    </w:p>
  </w:endnote>
  <w:endnote w:type="continuationSeparator" w:id="0">
    <w:p w14:paraId="73A151E5" w14:textId="77777777" w:rsidR="000349FE" w:rsidRDefault="000349FE" w:rsidP="00043A97">
      <w:r>
        <w:continuationSeparator/>
      </w:r>
    </w:p>
  </w:endnote>
  <w:endnote w:type="continuationNotice" w:id="1">
    <w:p w14:paraId="536EB2F0" w14:textId="77777777" w:rsidR="000349FE" w:rsidRDefault="0003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91B5" w14:textId="77777777" w:rsidR="00FC3F3C" w:rsidRDefault="00FC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5B3C" id="_x0000_t202" coordsize="21600,21600" o:spt="202" path="m,l,21600r21600,l21600,xe">
              <v:stroke joinstyle="miter"/>
              <v:path gradientshapeok="t" o:connecttype="rect"/>
            </v:shapetype>
            <v:shape id="MSIPCMdcb44e2fb948bcc1828ccd45" o:spid="_x0000_s1026" type="#_x0000_t202" alt="{&quot;HashCode&quot;:-131771714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BeVMuUWAwAANwYAAA4AAAAAAAAAAAAAAAAALgIA&#10;AGRycy9lMm9Eb2MueG1sUEsBAi0AFAAGAAgAAAAhANBTGBbcAAAAC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14:paraId="5F5CF2C1" w14:textId="2F24BEF3" w:rsidR="00740C89" w:rsidRPr="00B85061" w:rsidRDefault="00B85061" w:rsidP="00B85061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2BC3" w14:textId="77777777" w:rsidR="00FC3F3C" w:rsidRDefault="00FC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6083" w14:textId="77777777" w:rsidR="000349FE" w:rsidRDefault="000349FE" w:rsidP="00043A97">
      <w:r>
        <w:separator/>
      </w:r>
    </w:p>
  </w:footnote>
  <w:footnote w:type="continuationSeparator" w:id="0">
    <w:p w14:paraId="1855F510" w14:textId="77777777" w:rsidR="000349FE" w:rsidRDefault="000349FE" w:rsidP="00043A97">
      <w:r>
        <w:continuationSeparator/>
      </w:r>
    </w:p>
  </w:footnote>
  <w:footnote w:type="continuationNotice" w:id="1">
    <w:p w14:paraId="0A54D2CC" w14:textId="77777777" w:rsidR="000349FE" w:rsidRDefault="00034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9722" w14:textId="77777777" w:rsidR="00FC3F3C" w:rsidRDefault="00FC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04EF" w14:textId="77777777" w:rsidR="00FC3F3C" w:rsidRDefault="00FC3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F025" w14:textId="77777777" w:rsidR="00FC3F3C" w:rsidRDefault="00FC3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2733"/>
    <w:rsid w:val="00033F8B"/>
    <w:rsid w:val="000348C8"/>
    <w:rsid w:val="000349FE"/>
    <w:rsid w:val="00036193"/>
    <w:rsid w:val="00042056"/>
    <w:rsid w:val="000434ED"/>
    <w:rsid w:val="00043A97"/>
    <w:rsid w:val="000446FA"/>
    <w:rsid w:val="00046069"/>
    <w:rsid w:val="000479CC"/>
    <w:rsid w:val="00057C50"/>
    <w:rsid w:val="000633C7"/>
    <w:rsid w:val="00063753"/>
    <w:rsid w:val="000657F0"/>
    <w:rsid w:val="0006602C"/>
    <w:rsid w:val="00070921"/>
    <w:rsid w:val="000771BD"/>
    <w:rsid w:val="00077900"/>
    <w:rsid w:val="00083C39"/>
    <w:rsid w:val="00083D6B"/>
    <w:rsid w:val="00084231"/>
    <w:rsid w:val="00094420"/>
    <w:rsid w:val="00095D63"/>
    <w:rsid w:val="000A22FB"/>
    <w:rsid w:val="000A3DD3"/>
    <w:rsid w:val="000A7419"/>
    <w:rsid w:val="000A7DE1"/>
    <w:rsid w:val="000C3E07"/>
    <w:rsid w:val="000C5646"/>
    <w:rsid w:val="000C71D9"/>
    <w:rsid w:val="000D3436"/>
    <w:rsid w:val="000D38B8"/>
    <w:rsid w:val="000D6095"/>
    <w:rsid w:val="000D616C"/>
    <w:rsid w:val="000E244A"/>
    <w:rsid w:val="000F23F0"/>
    <w:rsid w:val="00102202"/>
    <w:rsid w:val="0011244C"/>
    <w:rsid w:val="0011598F"/>
    <w:rsid w:val="00120B6B"/>
    <w:rsid w:val="00127524"/>
    <w:rsid w:val="00127CAF"/>
    <w:rsid w:val="00134DC6"/>
    <w:rsid w:val="001436C1"/>
    <w:rsid w:val="00145B26"/>
    <w:rsid w:val="001514B5"/>
    <w:rsid w:val="00163F34"/>
    <w:rsid w:val="00164AC4"/>
    <w:rsid w:val="00170ADE"/>
    <w:rsid w:val="00183AFF"/>
    <w:rsid w:val="001856A1"/>
    <w:rsid w:val="00190619"/>
    <w:rsid w:val="0019158B"/>
    <w:rsid w:val="00197B8F"/>
    <w:rsid w:val="001A6B82"/>
    <w:rsid w:val="001B44F7"/>
    <w:rsid w:val="001B600D"/>
    <w:rsid w:val="001B60BD"/>
    <w:rsid w:val="001C11C4"/>
    <w:rsid w:val="001D2A20"/>
    <w:rsid w:val="001D35E5"/>
    <w:rsid w:val="001D6D84"/>
    <w:rsid w:val="001E06BB"/>
    <w:rsid w:val="001E5A55"/>
    <w:rsid w:val="001F121A"/>
    <w:rsid w:val="001F2426"/>
    <w:rsid w:val="00203D8C"/>
    <w:rsid w:val="002051D1"/>
    <w:rsid w:val="0021172E"/>
    <w:rsid w:val="00216206"/>
    <w:rsid w:val="00223D5F"/>
    <w:rsid w:val="002272FE"/>
    <w:rsid w:val="00230FF7"/>
    <w:rsid w:val="0023346C"/>
    <w:rsid w:val="002563BC"/>
    <w:rsid w:val="00256EFD"/>
    <w:rsid w:val="00265042"/>
    <w:rsid w:val="00276683"/>
    <w:rsid w:val="00280CFF"/>
    <w:rsid w:val="00282846"/>
    <w:rsid w:val="00284D7C"/>
    <w:rsid w:val="00293F2B"/>
    <w:rsid w:val="002963FD"/>
    <w:rsid w:val="002A5E43"/>
    <w:rsid w:val="002B3798"/>
    <w:rsid w:val="002B5292"/>
    <w:rsid w:val="002B7093"/>
    <w:rsid w:val="002C54B0"/>
    <w:rsid w:val="002C62B0"/>
    <w:rsid w:val="002C6B78"/>
    <w:rsid w:val="002C7C99"/>
    <w:rsid w:val="002E2FA4"/>
    <w:rsid w:val="002E6F2D"/>
    <w:rsid w:val="002F178E"/>
    <w:rsid w:val="002F2708"/>
    <w:rsid w:val="002F2FC7"/>
    <w:rsid w:val="002F53B5"/>
    <w:rsid w:val="002F6CB8"/>
    <w:rsid w:val="002F74E3"/>
    <w:rsid w:val="00300962"/>
    <w:rsid w:val="00301742"/>
    <w:rsid w:val="003134A5"/>
    <w:rsid w:val="00313A93"/>
    <w:rsid w:val="00314A58"/>
    <w:rsid w:val="00314F66"/>
    <w:rsid w:val="00316BFE"/>
    <w:rsid w:val="00323DEA"/>
    <w:rsid w:val="0032470E"/>
    <w:rsid w:val="003313AE"/>
    <w:rsid w:val="00335A05"/>
    <w:rsid w:val="00340717"/>
    <w:rsid w:val="00353BB3"/>
    <w:rsid w:val="00361890"/>
    <w:rsid w:val="00362231"/>
    <w:rsid w:val="003654BD"/>
    <w:rsid w:val="00367B83"/>
    <w:rsid w:val="00375E8C"/>
    <w:rsid w:val="00376D35"/>
    <w:rsid w:val="00382457"/>
    <w:rsid w:val="00390995"/>
    <w:rsid w:val="00390FCC"/>
    <w:rsid w:val="003B5923"/>
    <w:rsid w:val="003C0F09"/>
    <w:rsid w:val="003C33F6"/>
    <w:rsid w:val="003C51F3"/>
    <w:rsid w:val="003C54FD"/>
    <w:rsid w:val="003D6F10"/>
    <w:rsid w:val="003E5BCF"/>
    <w:rsid w:val="003E6C90"/>
    <w:rsid w:val="003E7854"/>
    <w:rsid w:val="003F05C1"/>
    <w:rsid w:val="003F5B9F"/>
    <w:rsid w:val="003F5D70"/>
    <w:rsid w:val="00401A6B"/>
    <w:rsid w:val="00403ED9"/>
    <w:rsid w:val="00406679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431FC"/>
    <w:rsid w:val="004446A7"/>
    <w:rsid w:val="004466BB"/>
    <w:rsid w:val="00452267"/>
    <w:rsid w:val="004616FD"/>
    <w:rsid w:val="0046232F"/>
    <w:rsid w:val="004668BB"/>
    <w:rsid w:val="0047089B"/>
    <w:rsid w:val="004721A6"/>
    <w:rsid w:val="00472E92"/>
    <w:rsid w:val="00477E3A"/>
    <w:rsid w:val="00485E92"/>
    <w:rsid w:val="004874C5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C66F8"/>
    <w:rsid w:val="004D03FA"/>
    <w:rsid w:val="004D0E75"/>
    <w:rsid w:val="004E291E"/>
    <w:rsid w:val="004E5539"/>
    <w:rsid w:val="004F1639"/>
    <w:rsid w:val="004F4778"/>
    <w:rsid w:val="005012C5"/>
    <w:rsid w:val="005023E4"/>
    <w:rsid w:val="0051231F"/>
    <w:rsid w:val="00515792"/>
    <w:rsid w:val="00520AC4"/>
    <w:rsid w:val="005222B4"/>
    <w:rsid w:val="00527D26"/>
    <w:rsid w:val="0053267D"/>
    <w:rsid w:val="00534452"/>
    <w:rsid w:val="00542985"/>
    <w:rsid w:val="00544F54"/>
    <w:rsid w:val="00553884"/>
    <w:rsid w:val="0055798E"/>
    <w:rsid w:val="00557FFA"/>
    <w:rsid w:val="0056336F"/>
    <w:rsid w:val="0057273D"/>
    <w:rsid w:val="005915E3"/>
    <w:rsid w:val="00592BC4"/>
    <w:rsid w:val="005A0A3A"/>
    <w:rsid w:val="005A5BB3"/>
    <w:rsid w:val="005C19CA"/>
    <w:rsid w:val="005C1FBE"/>
    <w:rsid w:val="005C2433"/>
    <w:rsid w:val="005C69E3"/>
    <w:rsid w:val="005D4B50"/>
    <w:rsid w:val="005E03CD"/>
    <w:rsid w:val="005F6EC7"/>
    <w:rsid w:val="00603E38"/>
    <w:rsid w:val="006046B8"/>
    <w:rsid w:val="00604FC9"/>
    <w:rsid w:val="00611526"/>
    <w:rsid w:val="00611A5A"/>
    <w:rsid w:val="00612850"/>
    <w:rsid w:val="00612FC5"/>
    <w:rsid w:val="00621998"/>
    <w:rsid w:val="00623715"/>
    <w:rsid w:val="006253F4"/>
    <w:rsid w:val="00642739"/>
    <w:rsid w:val="00644D05"/>
    <w:rsid w:val="00645C32"/>
    <w:rsid w:val="00650E30"/>
    <w:rsid w:val="006516B2"/>
    <w:rsid w:val="00653923"/>
    <w:rsid w:val="00654525"/>
    <w:rsid w:val="00661134"/>
    <w:rsid w:val="006816DE"/>
    <w:rsid w:val="00684F9A"/>
    <w:rsid w:val="006A0CFC"/>
    <w:rsid w:val="006A27A1"/>
    <w:rsid w:val="006A35A9"/>
    <w:rsid w:val="006A7F50"/>
    <w:rsid w:val="006C7279"/>
    <w:rsid w:val="006E5338"/>
    <w:rsid w:val="006F7708"/>
    <w:rsid w:val="0070638F"/>
    <w:rsid w:val="007145D0"/>
    <w:rsid w:val="00714699"/>
    <w:rsid w:val="00730C64"/>
    <w:rsid w:val="00732B63"/>
    <w:rsid w:val="00736418"/>
    <w:rsid w:val="00740C89"/>
    <w:rsid w:val="00754724"/>
    <w:rsid w:val="0075637E"/>
    <w:rsid w:val="00757F4B"/>
    <w:rsid w:val="007663C3"/>
    <w:rsid w:val="00770462"/>
    <w:rsid w:val="00770EDD"/>
    <w:rsid w:val="00774E42"/>
    <w:rsid w:val="007809B7"/>
    <w:rsid w:val="00781DF5"/>
    <w:rsid w:val="0079465B"/>
    <w:rsid w:val="00797C4B"/>
    <w:rsid w:val="007A6ED6"/>
    <w:rsid w:val="007A7653"/>
    <w:rsid w:val="007B1559"/>
    <w:rsid w:val="007C4E4E"/>
    <w:rsid w:val="007C69AE"/>
    <w:rsid w:val="007C7730"/>
    <w:rsid w:val="007D4BD1"/>
    <w:rsid w:val="007E260A"/>
    <w:rsid w:val="00807F15"/>
    <w:rsid w:val="008122B2"/>
    <w:rsid w:val="0081447D"/>
    <w:rsid w:val="008161EC"/>
    <w:rsid w:val="008244C0"/>
    <w:rsid w:val="008259C8"/>
    <w:rsid w:val="00832243"/>
    <w:rsid w:val="008421C9"/>
    <w:rsid w:val="00845AD6"/>
    <w:rsid w:val="0084654B"/>
    <w:rsid w:val="00850C8B"/>
    <w:rsid w:val="008511D0"/>
    <w:rsid w:val="00854897"/>
    <w:rsid w:val="00872DD2"/>
    <w:rsid w:val="00874D86"/>
    <w:rsid w:val="00877B58"/>
    <w:rsid w:val="00882829"/>
    <w:rsid w:val="00883F11"/>
    <w:rsid w:val="008868A2"/>
    <w:rsid w:val="008878B0"/>
    <w:rsid w:val="00895D13"/>
    <w:rsid w:val="008962B6"/>
    <w:rsid w:val="008A5AF9"/>
    <w:rsid w:val="008A6D61"/>
    <w:rsid w:val="008C1279"/>
    <w:rsid w:val="008C672D"/>
    <w:rsid w:val="008D5FA7"/>
    <w:rsid w:val="008D7531"/>
    <w:rsid w:val="008E0AD3"/>
    <w:rsid w:val="009029DC"/>
    <w:rsid w:val="00903C82"/>
    <w:rsid w:val="0090441D"/>
    <w:rsid w:val="00905D7A"/>
    <w:rsid w:val="009142FC"/>
    <w:rsid w:val="00926D2E"/>
    <w:rsid w:val="00926F85"/>
    <w:rsid w:val="009319C3"/>
    <w:rsid w:val="00932CC3"/>
    <w:rsid w:val="009403F8"/>
    <w:rsid w:val="00941C8E"/>
    <w:rsid w:val="00943BCA"/>
    <w:rsid w:val="00944201"/>
    <w:rsid w:val="00945E2F"/>
    <w:rsid w:val="009475AD"/>
    <w:rsid w:val="0095505B"/>
    <w:rsid w:val="00967F6D"/>
    <w:rsid w:val="00970F34"/>
    <w:rsid w:val="00976CC8"/>
    <w:rsid w:val="00991C92"/>
    <w:rsid w:val="00994AF8"/>
    <w:rsid w:val="00995BC4"/>
    <w:rsid w:val="009B5B83"/>
    <w:rsid w:val="009C16E3"/>
    <w:rsid w:val="009C74C0"/>
    <w:rsid w:val="009D2B3B"/>
    <w:rsid w:val="009E046F"/>
    <w:rsid w:val="009E1986"/>
    <w:rsid w:val="009F1D44"/>
    <w:rsid w:val="009F23B0"/>
    <w:rsid w:val="009F358F"/>
    <w:rsid w:val="009F6B06"/>
    <w:rsid w:val="00A029B1"/>
    <w:rsid w:val="00A04D9A"/>
    <w:rsid w:val="00A123C2"/>
    <w:rsid w:val="00A21E4D"/>
    <w:rsid w:val="00A2414D"/>
    <w:rsid w:val="00A27222"/>
    <w:rsid w:val="00A272E1"/>
    <w:rsid w:val="00A32D76"/>
    <w:rsid w:val="00A335BE"/>
    <w:rsid w:val="00A36CD1"/>
    <w:rsid w:val="00A44F65"/>
    <w:rsid w:val="00A46041"/>
    <w:rsid w:val="00A51948"/>
    <w:rsid w:val="00A53FE5"/>
    <w:rsid w:val="00A71671"/>
    <w:rsid w:val="00A72B62"/>
    <w:rsid w:val="00A761C5"/>
    <w:rsid w:val="00A908C3"/>
    <w:rsid w:val="00AA6E72"/>
    <w:rsid w:val="00AA772A"/>
    <w:rsid w:val="00AB27CF"/>
    <w:rsid w:val="00AC2A6F"/>
    <w:rsid w:val="00AC7B04"/>
    <w:rsid w:val="00AD1381"/>
    <w:rsid w:val="00AD2954"/>
    <w:rsid w:val="00AE7FA7"/>
    <w:rsid w:val="00AF675A"/>
    <w:rsid w:val="00B037BA"/>
    <w:rsid w:val="00B07EFD"/>
    <w:rsid w:val="00B24975"/>
    <w:rsid w:val="00B25A14"/>
    <w:rsid w:val="00B410AF"/>
    <w:rsid w:val="00B4446C"/>
    <w:rsid w:val="00B44D21"/>
    <w:rsid w:val="00B56BA0"/>
    <w:rsid w:val="00B653F3"/>
    <w:rsid w:val="00B6621B"/>
    <w:rsid w:val="00B7033B"/>
    <w:rsid w:val="00B750EA"/>
    <w:rsid w:val="00B85061"/>
    <w:rsid w:val="00B94705"/>
    <w:rsid w:val="00BA1ECF"/>
    <w:rsid w:val="00BA3476"/>
    <w:rsid w:val="00BA4A90"/>
    <w:rsid w:val="00BB00F9"/>
    <w:rsid w:val="00BB38CB"/>
    <w:rsid w:val="00BC3040"/>
    <w:rsid w:val="00BD6FBC"/>
    <w:rsid w:val="00BD7CC1"/>
    <w:rsid w:val="00BE1595"/>
    <w:rsid w:val="00BF45DB"/>
    <w:rsid w:val="00BF4918"/>
    <w:rsid w:val="00BF706E"/>
    <w:rsid w:val="00C05775"/>
    <w:rsid w:val="00C134BE"/>
    <w:rsid w:val="00C13CA8"/>
    <w:rsid w:val="00C14760"/>
    <w:rsid w:val="00C165AC"/>
    <w:rsid w:val="00C21B92"/>
    <w:rsid w:val="00C32858"/>
    <w:rsid w:val="00C355DE"/>
    <w:rsid w:val="00C46076"/>
    <w:rsid w:val="00C577A7"/>
    <w:rsid w:val="00C734F1"/>
    <w:rsid w:val="00C76CFB"/>
    <w:rsid w:val="00C81988"/>
    <w:rsid w:val="00C8308C"/>
    <w:rsid w:val="00C83EA4"/>
    <w:rsid w:val="00C84BFD"/>
    <w:rsid w:val="00C9036F"/>
    <w:rsid w:val="00C936A5"/>
    <w:rsid w:val="00C93BD7"/>
    <w:rsid w:val="00C942D9"/>
    <w:rsid w:val="00CA05D1"/>
    <w:rsid w:val="00CA1E6F"/>
    <w:rsid w:val="00CA289B"/>
    <w:rsid w:val="00CB11E4"/>
    <w:rsid w:val="00CB2FAE"/>
    <w:rsid w:val="00CB3A75"/>
    <w:rsid w:val="00CB6015"/>
    <w:rsid w:val="00CC52E0"/>
    <w:rsid w:val="00CD27A4"/>
    <w:rsid w:val="00CD7616"/>
    <w:rsid w:val="00CE20FF"/>
    <w:rsid w:val="00CE789F"/>
    <w:rsid w:val="00CF339C"/>
    <w:rsid w:val="00CF3797"/>
    <w:rsid w:val="00D01893"/>
    <w:rsid w:val="00D02353"/>
    <w:rsid w:val="00D035C1"/>
    <w:rsid w:val="00D102F5"/>
    <w:rsid w:val="00D303CC"/>
    <w:rsid w:val="00D31B5E"/>
    <w:rsid w:val="00D358B8"/>
    <w:rsid w:val="00D4381C"/>
    <w:rsid w:val="00D5765F"/>
    <w:rsid w:val="00D704DF"/>
    <w:rsid w:val="00D72673"/>
    <w:rsid w:val="00D87F2F"/>
    <w:rsid w:val="00DA67AF"/>
    <w:rsid w:val="00DA7E49"/>
    <w:rsid w:val="00DB7396"/>
    <w:rsid w:val="00DC3B4D"/>
    <w:rsid w:val="00DD101F"/>
    <w:rsid w:val="00DD1F8F"/>
    <w:rsid w:val="00DE0158"/>
    <w:rsid w:val="00DE0BC5"/>
    <w:rsid w:val="00DE3420"/>
    <w:rsid w:val="00DF3206"/>
    <w:rsid w:val="00E06ADD"/>
    <w:rsid w:val="00E10153"/>
    <w:rsid w:val="00E15A62"/>
    <w:rsid w:val="00E16460"/>
    <w:rsid w:val="00E20AD2"/>
    <w:rsid w:val="00E25B31"/>
    <w:rsid w:val="00E3055C"/>
    <w:rsid w:val="00E33E0E"/>
    <w:rsid w:val="00E340A7"/>
    <w:rsid w:val="00E358EA"/>
    <w:rsid w:val="00E37DC5"/>
    <w:rsid w:val="00E4610A"/>
    <w:rsid w:val="00E5131E"/>
    <w:rsid w:val="00E516C4"/>
    <w:rsid w:val="00E57C41"/>
    <w:rsid w:val="00E625DA"/>
    <w:rsid w:val="00E674C4"/>
    <w:rsid w:val="00E92996"/>
    <w:rsid w:val="00EB55A8"/>
    <w:rsid w:val="00EC25A8"/>
    <w:rsid w:val="00EC476A"/>
    <w:rsid w:val="00EC495F"/>
    <w:rsid w:val="00EC64D7"/>
    <w:rsid w:val="00ED05C8"/>
    <w:rsid w:val="00ED105D"/>
    <w:rsid w:val="00ED660D"/>
    <w:rsid w:val="00EE1531"/>
    <w:rsid w:val="00EE1B7E"/>
    <w:rsid w:val="00EE5122"/>
    <w:rsid w:val="00EF4919"/>
    <w:rsid w:val="00F017B8"/>
    <w:rsid w:val="00F07CE0"/>
    <w:rsid w:val="00F10D57"/>
    <w:rsid w:val="00F12D43"/>
    <w:rsid w:val="00F2410F"/>
    <w:rsid w:val="00F251D3"/>
    <w:rsid w:val="00F42DD0"/>
    <w:rsid w:val="00F52176"/>
    <w:rsid w:val="00F57587"/>
    <w:rsid w:val="00F57CCC"/>
    <w:rsid w:val="00F63285"/>
    <w:rsid w:val="00F74E52"/>
    <w:rsid w:val="00F7798F"/>
    <w:rsid w:val="00F917B4"/>
    <w:rsid w:val="00FA416E"/>
    <w:rsid w:val="00FC3F3C"/>
    <w:rsid w:val="00FC5CCB"/>
    <w:rsid w:val="00FD39C1"/>
    <w:rsid w:val="00FE2E1F"/>
    <w:rsid w:val="00FE303E"/>
    <w:rsid w:val="00FE58B0"/>
    <w:rsid w:val="00FF0F47"/>
    <w:rsid w:val="00FF4976"/>
    <w:rsid w:val="087A27AA"/>
    <w:rsid w:val="22342954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A8A6-BCE8-4811-8102-E5BA3D1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EIT]</cp:lastModifiedBy>
  <cp:revision>57</cp:revision>
  <cp:lastPrinted>2020-06-02T22:43:00Z</cp:lastPrinted>
  <dcterms:created xsi:type="dcterms:W3CDTF">2020-06-02T23:05:00Z</dcterms:created>
  <dcterms:modified xsi:type="dcterms:W3CDTF">2020-06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0-03-03T17:20:35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